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0D0D0" w:themeColor="background2" w:themeShade="E5"/>
  <w:body>
    <w:p w14:paraId="3B7AEAFD" w14:textId="29323EB5" w:rsidR="004C6B98" w:rsidRDefault="00252348" w:rsidP="00252348">
      <w:pPr>
        <w:jc w:val="center"/>
        <w:rPr>
          <w:sz w:val="32"/>
          <w:szCs w:val="32"/>
        </w:rPr>
      </w:pPr>
      <w:r w:rsidRPr="00A13279">
        <w:rPr>
          <w:sz w:val="32"/>
          <w:szCs w:val="32"/>
        </w:rPr>
        <w:t>Tarif Listesi Tutucu</w:t>
      </w:r>
    </w:p>
    <w:p w14:paraId="6C37C44D" w14:textId="60CC2374" w:rsidR="00A13279" w:rsidRDefault="00A13279" w:rsidP="00252348">
      <w:pPr>
        <w:jc w:val="center"/>
        <w:rPr>
          <w:i/>
          <w:iCs/>
          <w:sz w:val="24"/>
          <w:szCs w:val="24"/>
        </w:rPr>
      </w:pPr>
      <w:r w:rsidRPr="00A13279">
        <w:rPr>
          <w:i/>
          <w:iCs/>
          <w:sz w:val="24"/>
          <w:szCs w:val="24"/>
        </w:rPr>
        <w:t xml:space="preserve">Microsoft SQL ve </w:t>
      </w:r>
      <w:r>
        <w:rPr>
          <w:i/>
          <w:iCs/>
          <w:sz w:val="24"/>
          <w:szCs w:val="24"/>
        </w:rPr>
        <w:t>QT</w:t>
      </w:r>
      <w:r w:rsidRPr="00A13279">
        <w:rPr>
          <w:i/>
          <w:iCs/>
          <w:sz w:val="24"/>
          <w:szCs w:val="24"/>
        </w:rPr>
        <w:t xml:space="preserve"> </w:t>
      </w:r>
      <w:proofErr w:type="spellStart"/>
      <w:r w:rsidRPr="00A13279">
        <w:rPr>
          <w:i/>
          <w:iCs/>
          <w:sz w:val="24"/>
          <w:szCs w:val="24"/>
        </w:rPr>
        <w:t>Creator</w:t>
      </w:r>
      <w:proofErr w:type="spellEnd"/>
      <w:r w:rsidRPr="00A13279">
        <w:rPr>
          <w:i/>
          <w:iCs/>
          <w:sz w:val="24"/>
          <w:szCs w:val="24"/>
        </w:rPr>
        <w:t xml:space="preserve"> ile Python dilinde ‘Ekle, Sil, Güncelle, Görüntüle’ işlemleri.</w:t>
      </w:r>
    </w:p>
    <w:p w14:paraId="311AA35D" w14:textId="77777777" w:rsidR="00D92FA9" w:rsidRDefault="00D92FA9" w:rsidP="00252348">
      <w:pPr>
        <w:jc w:val="center"/>
        <w:rPr>
          <w:i/>
          <w:iCs/>
          <w:sz w:val="24"/>
          <w:szCs w:val="24"/>
        </w:rPr>
      </w:pPr>
    </w:p>
    <w:p w14:paraId="041D1789" w14:textId="4D80B261" w:rsidR="00BD4348" w:rsidRDefault="00BD4348" w:rsidP="00252348">
      <w:pPr>
        <w:jc w:val="center"/>
        <w:rPr>
          <w:i/>
          <w:iCs/>
          <w:sz w:val="24"/>
          <w:szCs w:val="24"/>
        </w:rPr>
      </w:pPr>
    </w:p>
    <w:p w14:paraId="4218E7EE" w14:textId="77777777" w:rsidR="00BD4348" w:rsidRDefault="00BD4348" w:rsidP="00252348">
      <w:pPr>
        <w:jc w:val="center"/>
        <w:rPr>
          <w:i/>
          <w:iCs/>
          <w:sz w:val="24"/>
          <w:szCs w:val="24"/>
        </w:rPr>
      </w:pPr>
    </w:p>
    <w:p w14:paraId="510F6725" w14:textId="0F0B0D86" w:rsidR="00BD4348" w:rsidRDefault="00BD4348" w:rsidP="00F14C10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Aleyna Yargeldi</w:t>
      </w:r>
    </w:p>
    <w:p w14:paraId="6E5D3F42" w14:textId="6450C07F" w:rsidR="00BD4348" w:rsidRDefault="00BD4348" w:rsidP="00F14C10">
      <w:pPr>
        <w:spacing w:after="0"/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90220000231</w:t>
      </w:r>
    </w:p>
    <w:p w14:paraId="7CAC50C9" w14:textId="77777777" w:rsidR="00BD4348" w:rsidRDefault="00BD4348" w:rsidP="00252348">
      <w:pPr>
        <w:jc w:val="center"/>
        <w:rPr>
          <w:i/>
          <w:iCs/>
          <w:sz w:val="24"/>
          <w:szCs w:val="24"/>
        </w:rPr>
      </w:pPr>
    </w:p>
    <w:p w14:paraId="2F8EDA9E" w14:textId="77777777" w:rsidR="00BD4348" w:rsidRDefault="00BD4348" w:rsidP="00252348">
      <w:pPr>
        <w:jc w:val="center"/>
        <w:rPr>
          <w:i/>
          <w:iCs/>
          <w:sz w:val="24"/>
          <w:szCs w:val="24"/>
        </w:rPr>
      </w:pPr>
    </w:p>
    <w:p w14:paraId="19915FF9" w14:textId="77777777" w:rsidR="00F14C10" w:rsidRPr="00A13279" w:rsidRDefault="00F14C10" w:rsidP="00252348">
      <w:pPr>
        <w:jc w:val="center"/>
        <w:rPr>
          <w:i/>
          <w:i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924461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97A7AE" w14:textId="5EFEFD53" w:rsidR="00A13279" w:rsidRDefault="00A13279">
          <w:pPr>
            <w:pStyle w:val="TBal"/>
          </w:pPr>
          <w:r>
            <w:t>İçindekiler</w:t>
          </w:r>
        </w:p>
        <w:p w14:paraId="40BF1C06" w14:textId="6B886CD5" w:rsidR="00EA269D" w:rsidRDefault="00A13279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67722" w:history="1">
            <w:r w:rsidR="00EA269D" w:rsidRPr="004516B1">
              <w:rPr>
                <w:rStyle w:val="Kpr"/>
                <w:b/>
                <w:bCs/>
                <w:noProof/>
              </w:rPr>
              <w:t>QT Creator Arayüzü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2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2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7EA2D889" w14:textId="1653CC5C" w:rsidR="00EA269D" w:rsidRDefault="00000000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57167723" w:history="1">
            <w:r w:rsidR="00EA269D" w:rsidRPr="004516B1">
              <w:rPr>
                <w:rStyle w:val="Kpr"/>
                <w:b/>
                <w:bCs/>
                <w:noProof/>
              </w:rPr>
              <w:t>Proje Arayüzü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3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3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4859EF1D" w14:textId="16FE9716" w:rsidR="00EA269D" w:rsidRDefault="00000000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57167724" w:history="1">
            <w:r w:rsidR="00EA269D" w:rsidRPr="004516B1">
              <w:rPr>
                <w:rStyle w:val="Kpr"/>
                <w:b/>
                <w:bCs/>
                <w:noProof/>
              </w:rPr>
              <w:t>Veri Tabanı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4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4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3D370261" w14:textId="37132619" w:rsidR="00EA269D" w:rsidRDefault="00000000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57167725" w:history="1">
            <w:r w:rsidR="00EA269D" w:rsidRPr="004516B1">
              <w:rPr>
                <w:rStyle w:val="Kpr"/>
                <w:b/>
                <w:bCs/>
                <w:noProof/>
              </w:rPr>
              <w:t>Veri Tabanı Bağlantısı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5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4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02630AB9" w14:textId="5ABB7A00" w:rsidR="00EA269D" w:rsidRDefault="00000000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57167726" w:history="1">
            <w:r w:rsidR="00EA269D" w:rsidRPr="004516B1">
              <w:rPr>
                <w:rStyle w:val="Kpr"/>
                <w:b/>
                <w:bCs/>
                <w:noProof/>
              </w:rPr>
              <w:t>Veri Çekme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6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5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2C9F19A0" w14:textId="4BF71FDC" w:rsidR="00EA269D" w:rsidRDefault="00000000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57167727" w:history="1">
            <w:r w:rsidR="00EA269D" w:rsidRPr="004516B1">
              <w:rPr>
                <w:rStyle w:val="Kpr"/>
                <w:b/>
                <w:bCs/>
                <w:noProof/>
              </w:rPr>
              <w:t>Veri Ekleme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7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6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6EA6CE5D" w14:textId="29E908CD" w:rsidR="00EA269D" w:rsidRDefault="00000000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57167728" w:history="1">
            <w:r w:rsidR="00EA269D" w:rsidRPr="004516B1">
              <w:rPr>
                <w:rStyle w:val="Kpr"/>
                <w:b/>
                <w:bCs/>
                <w:noProof/>
              </w:rPr>
              <w:t>Veri Güncelleme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8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7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1047C252" w14:textId="6E864BF2" w:rsidR="00EA269D" w:rsidRDefault="00000000">
          <w:pPr>
            <w:pStyle w:val="T1"/>
            <w:tabs>
              <w:tab w:val="right" w:leader="dot" w:pos="13994"/>
            </w:tabs>
            <w:rPr>
              <w:rFonts w:eastAsiaTheme="minorEastAsia"/>
              <w:noProof/>
              <w:sz w:val="24"/>
              <w:szCs w:val="24"/>
              <w:lang w:eastAsia="tr-TR"/>
            </w:rPr>
          </w:pPr>
          <w:hyperlink w:anchor="_Toc157167729" w:history="1">
            <w:r w:rsidR="00EA269D" w:rsidRPr="004516B1">
              <w:rPr>
                <w:rStyle w:val="Kpr"/>
                <w:b/>
                <w:bCs/>
                <w:noProof/>
              </w:rPr>
              <w:t>Veri Silme</w:t>
            </w:r>
            <w:r w:rsidR="00EA269D">
              <w:rPr>
                <w:noProof/>
                <w:webHidden/>
              </w:rPr>
              <w:tab/>
            </w:r>
            <w:r w:rsidR="00EA269D">
              <w:rPr>
                <w:noProof/>
                <w:webHidden/>
              </w:rPr>
              <w:fldChar w:fldCharType="begin"/>
            </w:r>
            <w:r w:rsidR="00EA269D">
              <w:rPr>
                <w:noProof/>
                <w:webHidden/>
              </w:rPr>
              <w:instrText xml:space="preserve"> PAGEREF _Toc157167729 \h </w:instrText>
            </w:r>
            <w:r w:rsidR="00EA269D">
              <w:rPr>
                <w:noProof/>
                <w:webHidden/>
              </w:rPr>
            </w:r>
            <w:r w:rsidR="00EA269D">
              <w:rPr>
                <w:noProof/>
                <w:webHidden/>
              </w:rPr>
              <w:fldChar w:fldCharType="separate"/>
            </w:r>
            <w:r w:rsidR="00EA269D">
              <w:rPr>
                <w:noProof/>
                <w:webHidden/>
              </w:rPr>
              <w:t>8</w:t>
            </w:r>
            <w:r w:rsidR="00EA269D">
              <w:rPr>
                <w:noProof/>
                <w:webHidden/>
              </w:rPr>
              <w:fldChar w:fldCharType="end"/>
            </w:r>
          </w:hyperlink>
        </w:p>
        <w:p w14:paraId="0B869F29" w14:textId="1D07DAE2" w:rsidR="00A13279" w:rsidRDefault="00A13279">
          <w:r>
            <w:rPr>
              <w:b/>
              <w:bCs/>
            </w:rPr>
            <w:fldChar w:fldCharType="end"/>
          </w:r>
        </w:p>
      </w:sdtContent>
    </w:sdt>
    <w:p w14:paraId="539762A2" w14:textId="34185454" w:rsidR="00A13279" w:rsidRDefault="00A13279"/>
    <w:p w14:paraId="57C235F9" w14:textId="4BCA054F" w:rsidR="00A13279" w:rsidRDefault="00A13279" w:rsidP="00A13279">
      <w:pPr>
        <w:pStyle w:val="Balk1"/>
        <w:rPr>
          <w:b/>
          <w:bCs/>
          <w:sz w:val="24"/>
          <w:szCs w:val="24"/>
        </w:rPr>
      </w:pPr>
      <w:bookmarkStart w:id="0" w:name="_Toc157167722"/>
      <w:r w:rsidRPr="00A13279">
        <w:rPr>
          <w:b/>
          <w:bCs/>
          <w:sz w:val="24"/>
          <w:szCs w:val="24"/>
        </w:rPr>
        <w:lastRenderedPageBreak/>
        <w:t xml:space="preserve">QT </w:t>
      </w:r>
      <w:proofErr w:type="spellStart"/>
      <w:r w:rsidRPr="00A13279">
        <w:rPr>
          <w:b/>
          <w:bCs/>
          <w:sz w:val="24"/>
          <w:szCs w:val="24"/>
        </w:rPr>
        <w:t>Creator</w:t>
      </w:r>
      <w:proofErr w:type="spellEnd"/>
      <w:r>
        <w:rPr>
          <w:b/>
          <w:bCs/>
          <w:sz w:val="24"/>
          <w:szCs w:val="24"/>
        </w:rPr>
        <w:t xml:space="preserve"> </w:t>
      </w:r>
      <w:r w:rsidR="00177DCE">
        <w:rPr>
          <w:b/>
          <w:bCs/>
          <w:sz w:val="24"/>
          <w:szCs w:val="24"/>
        </w:rPr>
        <w:t>Arayüz</w:t>
      </w:r>
      <w:r w:rsidR="00020345">
        <w:rPr>
          <w:b/>
          <w:bCs/>
          <w:sz w:val="24"/>
          <w:szCs w:val="24"/>
        </w:rPr>
        <w:t>ü</w:t>
      </w:r>
      <w:bookmarkEnd w:id="0"/>
    </w:p>
    <w:p w14:paraId="46AADFA3" w14:textId="4B9A7F4B" w:rsidR="00D979C0" w:rsidRDefault="00A7138B" w:rsidP="00A7138B">
      <w:pPr>
        <w:keepNext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8530583" wp14:editId="7B4BD4BF">
                <wp:simplePos x="0" y="0"/>
                <wp:positionH relativeFrom="margin">
                  <wp:posOffset>137160</wp:posOffset>
                </wp:positionH>
                <wp:positionV relativeFrom="paragraph">
                  <wp:posOffset>146050</wp:posOffset>
                </wp:positionV>
                <wp:extent cx="1809750" cy="4179570"/>
                <wp:effectExtent l="0" t="0" r="0" b="0"/>
                <wp:wrapNone/>
                <wp:docPr id="64577433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0" cy="4179570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B40F4B" w14:textId="5F814D07" w:rsidR="00177DCE" w:rsidRPr="001E069E" w:rsidRDefault="00177DCE" w:rsidP="001E069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069E">
                              <w:rPr>
                                <w:sz w:val="24"/>
                                <w:szCs w:val="24"/>
                              </w:rPr>
                              <w:t>Component</w:t>
                            </w:r>
                          </w:p>
                          <w:p w14:paraId="67C100B5" w14:textId="17B2C335" w:rsidR="001E069E" w:rsidRPr="001E069E" w:rsidRDefault="001E069E" w:rsidP="001E069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069E">
                              <w:rPr>
                                <w:sz w:val="24"/>
                                <w:szCs w:val="24"/>
                              </w:rPr>
                              <w:t>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530583" id="Dikdörtgen 7" o:spid="_x0000_s1026" style="position:absolute;margin-left:10.8pt;margin-top:11.5pt;width:142.5pt;height:329.1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" fillcolor="black [3200]" stroked="f">
                <v:fill opacity="32896f"/>
                <v:textbox>
                  <w:txbxContent>
                    <w:p w14:paraId="51B40F4B" w14:textId="5F814D07" w:rsidR="00177DCE" w:rsidRPr="001E069E" w:rsidRDefault="00177DCE" w:rsidP="001E069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069E">
                        <w:rPr>
                          <w:sz w:val="24"/>
                          <w:szCs w:val="24"/>
                        </w:rPr>
                        <w:t>Component</w:t>
                      </w:r>
                    </w:p>
                    <w:p w14:paraId="67C100B5" w14:textId="17B2C335" w:rsidR="001E069E" w:rsidRPr="001E069E" w:rsidRDefault="001E069E" w:rsidP="001E069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069E">
                        <w:rPr>
                          <w:sz w:val="24"/>
                          <w:szCs w:val="24"/>
                        </w:rPr>
                        <w:t>Bölümü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188A7E91" wp14:editId="40A61F69">
                <wp:simplePos x="0" y="0"/>
                <wp:positionH relativeFrom="column">
                  <wp:posOffset>1938020</wp:posOffset>
                </wp:positionH>
                <wp:positionV relativeFrom="paragraph">
                  <wp:posOffset>359410</wp:posOffset>
                </wp:positionV>
                <wp:extent cx="4348066" cy="2183363"/>
                <wp:effectExtent l="0" t="0" r="0" b="7620"/>
                <wp:wrapNone/>
                <wp:docPr id="1045675722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8066" cy="2183363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2D90D5" w14:textId="3DC71910" w:rsidR="001E069E" w:rsidRPr="001E069E" w:rsidRDefault="001E069E" w:rsidP="001E069E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069E">
                              <w:rPr>
                                <w:sz w:val="24"/>
                                <w:szCs w:val="24"/>
                              </w:rPr>
                              <w:t>Tasarım Bölüm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8A7E91" id="_x0000_s1027" style="position:absolute;margin-left:152.6pt;margin-top:28.3pt;width:342.35pt;height:171.9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" fillcolor="black [3200]" stroked="f">
                <v:fill opacity="32896f"/>
                <v:textbox>
                  <w:txbxContent>
                    <w:p w14:paraId="332D90D5" w14:textId="3DC71910" w:rsidR="001E069E" w:rsidRPr="001E069E" w:rsidRDefault="001E069E" w:rsidP="001E069E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E069E">
                        <w:rPr>
                          <w:sz w:val="24"/>
                          <w:szCs w:val="24"/>
                        </w:rPr>
                        <w:t>Tasarım Bölümü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73ACDEB" wp14:editId="7F14CE74">
                <wp:simplePos x="0" y="0"/>
                <wp:positionH relativeFrom="margin">
                  <wp:posOffset>7361555</wp:posOffset>
                </wp:positionH>
                <wp:positionV relativeFrom="paragraph">
                  <wp:posOffset>191770</wp:posOffset>
                </wp:positionV>
                <wp:extent cx="1887428" cy="4160909"/>
                <wp:effectExtent l="0" t="0" r="0" b="0"/>
                <wp:wrapNone/>
                <wp:docPr id="375335714" name="Dikdörtgen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7428" cy="4160909"/>
                        </a:xfrm>
                        <a:prstGeom prst="rect">
                          <a:avLst/>
                        </a:prstGeom>
                        <a:solidFill>
                          <a:schemeClr val="dk1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B3EB31" w14:textId="047BA789" w:rsidR="001E069E" w:rsidRPr="001E069E" w:rsidRDefault="001E069E" w:rsidP="001E069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069E">
                              <w:rPr>
                                <w:sz w:val="24"/>
                                <w:szCs w:val="24"/>
                              </w:rPr>
                              <w:t>Component</w:t>
                            </w:r>
                          </w:p>
                          <w:p w14:paraId="08EF3606" w14:textId="67D30DF6" w:rsidR="001E069E" w:rsidRPr="001E069E" w:rsidRDefault="001E069E" w:rsidP="001E069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069E">
                              <w:rPr>
                                <w:sz w:val="24"/>
                                <w:szCs w:val="24"/>
                              </w:rPr>
                              <w:t>Şekillendirme</w:t>
                            </w:r>
                          </w:p>
                          <w:p w14:paraId="58B1267C" w14:textId="46429908" w:rsidR="001E069E" w:rsidRPr="001E069E" w:rsidRDefault="001E069E" w:rsidP="001E069E">
                            <w:pPr>
                              <w:spacing w:after="0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E069E">
                              <w:rPr>
                                <w:sz w:val="24"/>
                                <w:szCs w:val="24"/>
                              </w:rPr>
                              <w:t>Bölümü</w:t>
                            </w:r>
                          </w:p>
                          <w:p w14:paraId="00FA71AF" w14:textId="77777777" w:rsidR="001E069E" w:rsidRDefault="001E069E" w:rsidP="001E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ACDEB" id="_x0000_s1028" style="position:absolute;margin-left:579.65pt;margin-top:15.1pt;width:148.6pt;height:327.65pt;z-index:25165824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" fillcolor="black [3200]" stroked="f">
                <v:fill opacity="32896f"/>
                <v:textbox>
                  <w:txbxContent>
                    <w:p w14:paraId="16B3EB31" w14:textId="047BA789" w:rsidR="001E069E" w:rsidRPr="001E069E" w:rsidRDefault="001E069E" w:rsidP="001E069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069E">
                        <w:rPr>
                          <w:sz w:val="24"/>
                          <w:szCs w:val="24"/>
                        </w:rPr>
                        <w:t>Component</w:t>
                      </w:r>
                    </w:p>
                    <w:p w14:paraId="08EF3606" w14:textId="67D30DF6" w:rsidR="001E069E" w:rsidRPr="001E069E" w:rsidRDefault="001E069E" w:rsidP="001E069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069E">
                        <w:rPr>
                          <w:sz w:val="24"/>
                          <w:szCs w:val="24"/>
                        </w:rPr>
                        <w:t>Şekillendirme</w:t>
                      </w:r>
                    </w:p>
                    <w:p w14:paraId="58B1267C" w14:textId="46429908" w:rsidR="001E069E" w:rsidRPr="001E069E" w:rsidRDefault="001E069E" w:rsidP="001E069E">
                      <w:pPr>
                        <w:spacing w:after="0"/>
                        <w:jc w:val="center"/>
                        <w:rPr>
                          <w:sz w:val="24"/>
                          <w:szCs w:val="24"/>
                        </w:rPr>
                      </w:pPr>
                      <w:r w:rsidRPr="001E069E">
                        <w:rPr>
                          <w:sz w:val="24"/>
                          <w:szCs w:val="24"/>
                        </w:rPr>
                        <w:t>Bölümü</w:t>
                      </w:r>
                    </w:p>
                    <w:p w14:paraId="00FA71AF" w14:textId="77777777" w:rsidR="001E069E" w:rsidRDefault="001E069E" w:rsidP="001E069E"/>
                  </w:txbxContent>
                </v:textbox>
                <w10:wrap anchorx="margin"/>
              </v:rect>
            </w:pict>
          </mc:Fallback>
        </mc:AlternateContent>
      </w:r>
      <w:r w:rsidR="00D77633">
        <w:rPr>
          <w:noProof/>
        </w:rPr>
        <w:drawing>
          <wp:inline distT="0" distB="0" distL="0" distR="0" wp14:anchorId="105E3E15" wp14:editId="25D8BAE4">
            <wp:extent cx="9091270" cy="4180114"/>
            <wp:effectExtent l="152400" t="152400" r="358140" b="354330"/>
            <wp:docPr id="1682347847" name="Resim 1" descr="metin, ekran görüntüsü, yazılım, multimedya yazılımı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47847" name="Resim 1" descr="metin, ekran görüntüsü, yazılım, multimedya yazılımı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384587" cy="431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89E7B65" w14:textId="13027659" w:rsidR="003B2484" w:rsidRPr="00A7138B" w:rsidRDefault="00020345" w:rsidP="00D979C0">
      <w:pPr>
        <w:jc w:val="center"/>
        <w:rPr>
          <w:b/>
          <w:bCs/>
          <w:i/>
          <w:iCs/>
          <w:noProof/>
          <w:sz w:val="24"/>
          <w:szCs w:val="24"/>
        </w:rPr>
        <w:sectPr w:rsidR="003B2484" w:rsidRPr="00A7138B" w:rsidSect="009200BC"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  <w:r w:rsidRPr="00A7138B">
        <w:rPr>
          <w:b/>
          <w:bCs/>
          <w:i/>
          <w:iCs/>
          <w:noProof/>
          <w:sz w:val="24"/>
          <w:szCs w:val="24"/>
        </w:rPr>
        <w:t>Design Menü :</w:t>
      </w:r>
    </w:p>
    <w:p w14:paraId="13847FC4" w14:textId="59DA60B7" w:rsidR="003B2484" w:rsidRDefault="00020345" w:rsidP="00D979C0">
      <w:pPr>
        <w:pStyle w:val="ListeParagraf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 xml:space="preserve">Sayfa Düzeni </w:t>
      </w:r>
      <w:r w:rsidRPr="003B2484">
        <w:rPr>
          <w:noProof/>
        </w:rPr>
        <w:t>(</w:t>
      </w:r>
      <w:r w:rsidRPr="00D979C0">
        <w:rPr>
          <w:noProof/>
          <w:u w:val="single"/>
        </w:rPr>
        <w:t>Layout</w:t>
      </w:r>
      <w:r w:rsidRPr="003B2484">
        <w:rPr>
          <w:noProof/>
        </w:rPr>
        <w:t>),</w:t>
      </w:r>
    </w:p>
    <w:p w14:paraId="02001BBA" w14:textId="2937D57C" w:rsidR="003B2484" w:rsidRDefault="00020345" w:rsidP="00D979C0">
      <w:pPr>
        <w:pStyle w:val="ListeParagraf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Butonlar (</w:t>
      </w:r>
      <w:r w:rsidRPr="00D979C0">
        <w:rPr>
          <w:noProof/>
          <w:u w:val="single"/>
        </w:rPr>
        <w:t>Buttons</w:t>
      </w:r>
      <w:r>
        <w:rPr>
          <w:noProof/>
        </w:rPr>
        <w:t>),</w:t>
      </w:r>
    </w:p>
    <w:p w14:paraId="1B15E66B" w14:textId="77777777" w:rsidR="003B2484" w:rsidRDefault="00020345" w:rsidP="00D979C0">
      <w:pPr>
        <w:pStyle w:val="ListeParagraf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Girdi Elemanları (</w:t>
      </w:r>
      <w:r w:rsidRPr="00D979C0">
        <w:rPr>
          <w:noProof/>
          <w:u w:val="single"/>
        </w:rPr>
        <w:t>Inputs</w:t>
      </w:r>
      <w:r>
        <w:rPr>
          <w:noProof/>
        </w:rPr>
        <w:t>),</w:t>
      </w:r>
    </w:p>
    <w:p w14:paraId="0A704805" w14:textId="0B28F14F" w:rsidR="00D979C0" w:rsidRDefault="00D979C0" w:rsidP="00A7138B">
      <w:pPr>
        <w:pStyle w:val="ListeParagraf"/>
        <w:numPr>
          <w:ilvl w:val="0"/>
          <w:numId w:val="2"/>
        </w:numPr>
        <w:jc w:val="both"/>
        <w:rPr>
          <w:noProof/>
        </w:rPr>
      </w:pPr>
      <w:r>
        <w:rPr>
          <w:noProof/>
        </w:rPr>
        <w:t>(</w:t>
      </w:r>
      <w:r w:rsidRPr="00D979C0">
        <w:rPr>
          <w:noProof/>
          <w:u w:val="single"/>
        </w:rPr>
        <w:t>Stratchpad</w:t>
      </w:r>
      <w:r>
        <w:rPr>
          <w:noProof/>
        </w:rPr>
        <w:t>),</w:t>
      </w:r>
    </w:p>
    <w:p w14:paraId="62F0A3BC" w14:textId="3B966903" w:rsidR="003B2484" w:rsidRDefault="00D979C0" w:rsidP="00D979C0">
      <w:pPr>
        <w:pStyle w:val="ListeParagraf"/>
        <w:numPr>
          <w:ilvl w:val="0"/>
          <w:numId w:val="2"/>
        </w:numPr>
        <w:rPr>
          <w:noProof/>
        </w:rPr>
        <w:sectPr w:rsidR="003B2484" w:rsidSect="009200BC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  <w:r w:rsidRPr="00D979C0">
        <w:rPr>
          <w:noProof/>
          <w:u w:val="single"/>
        </w:rPr>
        <w:t>(Display Widgets</w:t>
      </w:r>
      <w:r>
        <w:rPr>
          <w:noProof/>
        </w:rPr>
        <w:t>)</w:t>
      </w:r>
    </w:p>
    <w:p w14:paraId="0F20F85A" w14:textId="5406F43E" w:rsidR="00A9644B" w:rsidRDefault="00A9644B" w:rsidP="00177DCE">
      <w:pPr>
        <w:rPr>
          <w:noProof/>
        </w:rPr>
        <w:sectPr w:rsidR="00A9644B" w:rsidSect="009200BC">
          <w:type w:val="continuous"/>
          <w:pgSz w:w="16838" w:h="11906" w:orient="landscape"/>
          <w:pgMar w:top="1417" w:right="1417" w:bottom="1417" w:left="1417" w:header="708" w:footer="708" w:gutter="0"/>
          <w:cols w:num="3" w:space="708"/>
          <w:docGrid w:linePitch="360"/>
        </w:sectPr>
      </w:pPr>
    </w:p>
    <w:p w14:paraId="2C830836" w14:textId="4C2C2C87" w:rsidR="00020345" w:rsidRPr="003B2484" w:rsidRDefault="003B2484" w:rsidP="003B2484">
      <w:pPr>
        <w:pStyle w:val="Balk1"/>
        <w:rPr>
          <w:b/>
          <w:bCs/>
          <w:noProof/>
          <w:sz w:val="24"/>
          <w:szCs w:val="24"/>
        </w:rPr>
      </w:pPr>
      <w:bookmarkStart w:id="1" w:name="_Toc157167723"/>
      <w:r w:rsidRPr="003B2484">
        <w:rPr>
          <w:b/>
          <w:bCs/>
          <w:noProof/>
          <w:sz w:val="24"/>
          <w:szCs w:val="24"/>
        </w:rPr>
        <w:lastRenderedPageBreak/>
        <w:t>Proje Arayüzü</w:t>
      </w:r>
      <w:bookmarkEnd w:id="1"/>
    </w:p>
    <w:p w14:paraId="34353B98" w14:textId="645470B3" w:rsidR="00020345" w:rsidRDefault="00815EC2" w:rsidP="00177D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3" behindDoc="0" locked="0" layoutInCell="1" allowOverlap="1" wp14:anchorId="348067C8" wp14:editId="294E97D4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1737360" cy="2407920"/>
            <wp:effectExtent l="0" t="0" r="0" b="0"/>
            <wp:wrapNone/>
            <wp:docPr id="32361057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10575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1964" cy="24143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3BCF6C" w14:textId="05AFD350" w:rsidR="00020345" w:rsidRDefault="00020345" w:rsidP="00177DCE">
      <w:pPr>
        <w:rPr>
          <w:noProof/>
        </w:rPr>
      </w:pPr>
    </w:p>
    <w:p w14:paraId="748A1B4D" w14:textId="0F567460" w:rsidR="00020345" w:rsidRDefault="00A7138B" w:rsidP="00177DCE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868CED0" wp14:editId="05332666">
                <wp:simplePos x="0" y="0"/>
                <wp:positionH relativeFrom="column">
                  <wp:posOffset>5560060</wp:posOffset>
                </wp:positionH>
                <wp:positionV relativeFrom="paragraph">
                  <wp:posOffset>8255</wp:posOffset>
                </wp:positionV>
                <wp:extent cx="2624380" cy="1054249"/>
                <wp:effectExtent l="0" t="0" r="0" b="0"/>
                <wp:wrapNone/>
                <wp:docPr id="1020363980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4380" cy="105424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8818E8" w14:textId="17417829" w:rsidR="00815EC2" w:rsidRPr="00815EC2" w:rsidRDefault="00815EC2" w:rsidP="00815EC2">
                            <w:pPr>
                              <w:spacing w:after="0"/>
                              <w:jc w:val="both"/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</w:pPr>
                            <w:r w:rsidRPr="00815E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Kullanılan </w:t>
                            </w:r>
                            <w:r w:rsidRPr="00815EC2">
                              <w:rPr>
                                <w:b/>
                                <w:bCs/>
                                <w:i/>
                                <w:iCs/>
                                <w:noProof/>
                                <w:sz w:val="24"/>
                                <w:szCs w:val="24"/>
                              </w:rPr>
                              <w:t>Componentler:</w:t>
                            </w:r>
                          </w:p>
                          <w:p w14:paraId="6CE26C15" w14:textId="64EEE47C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QLineEdit</w:t>
                            </w:r>
                          </w:p>
                          <w:p w14:paraId="36360602" w14:textId="4A745B61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QTextEdit</w:t>
                            </w:r>
                          </w:p>
                          <w:p w14:paraId="603E98F0" w14:textId="13D38F88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QTableWidget</w:t>
                            </w:r>
                          </w:p>
                          <w:p w14:paraId="59E6B866" w14:textId="1F3215F2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QPushBut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68CED0" id="_x0000_t202" coordsize="21600,21600" o:spt="202" path="m,l,21600r21600,l21600,xe">
                <v:stroke joinstyle="miter"/>
                <v:path gradientshapeok="t" o:connecttype="rect"/>
              </v:shapetype>
              <v:shape id="Metin Kutusu 1" o:spid="_x0000_s1029" type="#_x0000_t202" style="position:absolute;margin-left:437.8pt;margin-top:.65pt;width:206.65pt;height:83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" filled="f" stroked="f" strokeweight=".5pt">
                <v:textbox>
                  <w:txbxContent>
                    <w:p w14:paraId="2E8818E8" w14:textId="17417829" w:rsidR="00815EC2" w:rsidRPr="00815EC2" w:rsidRDefault="00815EC2" w:rsidP="00815EC2">
                      <w:pPr>
                        <w:spacing w:after="0"/>
                        <w:jc w:val="both"/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</w:pPr>
                      <w:r w:rsidRPr="00815E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Kullanılan </w:t>
                      </w:r>
                      <w:r w:rsidRPr="00815EC2">
                        <w:rPr>
                          <w:b/>
                          <w:bCs/>
                          <w:i/>
                          <w:iCs/>
                          <w:noProof/>
                          <w:sz w:val="24"/>
                          <w:szCs w:val="24"/>
                        </w:rPr>
                        <w:t>Componentler:</w:t>
                      </w:r>
                    </w:p>
                    <w:p w14:paraId="6CE26C15" w14:textId="64EEE47C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QLineEdit</w:t>
                      </w:r>
                    </w:p>
                    <w:p w14:paraId="36360602" w14:textId="4A745B61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QTextEdit</w:t>
                      </w:r>
                    </w:p>
                    <w:p w14:paraId="603E98F0" w14:textId="13D38F88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QTableWidget</w:t>
                      </w:r>
                    </w:p>
                    <w:p w14:paraId="59E6B866" w14:textId="1F3215F2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QPushButt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4AF0D0F" wp14:editId="62D46AB6">
                <wp:simplePos x="0" y="0"/>
                <wp:positionH relativeFrom="column">
                  <wp:posOffset>2319020</wp:posOffset>
                </wp:positionH>
                <wp:positionV relativeFrom="paragraph">
                  <wp:posOffset>17145</wp:posOffset>
                </wp:positionV>
                <wp:extent cx="2786231" cy="1527586"/>
                <wp:effectExtent l="0" t="0" r="0" b="0"/>
                <wp:wrapNone/>
                <wp:docPr id="8506682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6231" cy="152758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1CD27A4" w14:textId="1784AD57" w:rsidR="00815EC2" w:rsidRPr="00815EC2" w:rsidRDefault="00815EC2" w:rsidP="00815EC2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815E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Edit</w:t>
                            </w:r>
                            <w:proofErr w:type="spellEnd"/>
                            <w:r w:rsidRPr="00815EC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 xml:space="preserve"> Menü:</w:t>
                            </w:r>
                          </w:p>
                          <w:p w14:paraId="6B8F3D96" w14:textId="77777777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815EC2">
                              <w:rPr>
                                <w:noProof/>
                                <w:u w:val="single"/>
                              </w:rPr>
                              <w:t>venv</w:t>
                            </w:r>
                            <w:r>
                              <w:rPr>
                                <w:noProof/>
                              </w:rPr>
                              <w:t xml:space="preserve"> &gt; Sanal Ortamda Kütüphane Kurulumları,</w:t>
                            </w:r>
                          </w:p>
                          <w:p w14:paraId="713A9947" w14:textId="77777777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815EC2">
                              <w:rPr>
                                <w:noProof/>
                                <w:u w:val="single"/>
                              </w:rPr>
                              <w:t>anapencere.py</w:t>
                            </w:r>
                            <w:r>
                              <w:rPr>
                                <w:noProof/>
                              </w:rPr>
                              <w:t xml:space="preserve"> &gt; ödevin bulunduğu tüm kodlar,</w:t>
                            </w:r>
                          </w:p>
                          <w:p w14:paraId="7017274F" w14:textId="77777777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815EC2">
                              <w:rPr>
                                <w:noProof/>
                                <w:u w:val="single"/>
                              </w:rPr>
                              <w:t>form.ui</w:t>
                            </w:r>
                            <w:r w:rsidRPr="003B2484">
                              <w:rPr>
                                <w:noProof/>
                              </w:rPr>
                              <w:t xml:space="preserve"> &gt; </w:t>
                            </w:r>
                            <w:r>
                              <w:rPr>
                                <w:noProof/>
                              </w:rPr>
                              <w:t>anasayfa tasarım,</w:t>
                            </w:r>
                          </w:p>
                          <w:p w14:paraId="457E9CBB" w14:textId="21114122" w:rsidR="00815EC2" w:rsidRDefault="00815EC2" w:rsidP="00815EC2">
                            <w:pPr>
                              <w:spacing w:after="0"/>
                              <w:rPr>
                                <w:noProof/>
                              </w:rPr>
                            </w:pPr>
                            <w:r w:rsidRPr="00815EC2">
                              <w:rPr>
                                <w:noProof/>
                                <w:u w:val="single"/>
                              </w:rPr>
                              <w:t>yemekekle</w:t>
                            </w:r>
                            <w:r>
                              <w:rPr>
                                <w:noProof/>
                              </w:rPr>
                              <w:t xml:space="preserve"> &gt; panel tasarı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F0D0F" id="_x0000_s1030" type="#_x0000_t202" style="position:absolute;margin-left:182.6pt;margin-top:1.35pt;width:219.4pt;height:120.3pt;z-index:2516582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" filled="f" stroked="f" strokeweight=".5pt">
                <v:textbox>
                  <w:txbxContent>
                    <w:p w14:paraId="01CD27A4" w14:textId="1784AD57" w:rsidR="00815EC2" w:rsidRPr="00815EC2" w:rsidRDefault="00815EC2" w:rsidP="00815EC2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proofErr w:type="spellStart"/>
                      <w:r w:rsidRPr="00815E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Edit</w:t>
                      </w:r>
                      <w:proofErr w:type="spellEnd"/>
                      <w:r w:rsidRPr="00815EC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 xml:space="preserve"> Menü:</w:t>
                      </w:r>
                    </w:p>
                    <w:p w14:paraId="6B8F3D96" w14:textId="77777777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 w:rsidRPr="00815EC2">
                        <w:rPr>
                          <w:noProof/>
                          <w:u w:val="single"/>
                        </w:rPr>
                        <w:t>venv</w:t>
                      </w:r>
                      <w:r>
                        <w:rPr>
                          <w:noProof/>
                        </w:rPr>
                        <w:t xml:space="preserve"> &gt; Sanal Ortamda Kütüphane Kurulumları,</w:t>
                      </w:r>
                    </w:p>
                    <w:p w14:paraId="713A9947" w14:textId="77777777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 w:rsidRPr="00815EC2">
                        <w:rPr>
                          <w:noProof/>
                          <w:u w:val="single"/>
                        </w:rPr>
                        <w:t>anapencere.py</w:t>
                      </w:r>
                      <w:r>
                        <w:rPr>
                          <w:noProof/>
                        </w:rPr>
                        <w:t xml:space="preserve"> &gt; ödevin bulunduğu tüm kodlar,</w:t>
                      </w:r>
                    </w:p>
                    <w:p w14:paraId="7017274F" w14:textId="77777777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 w:rsidRPr="00815EC2">
                        <w:rPr>
                          <w:noProof/>
                          <w:u w:val="single"/>
                        </w:rPr>
                        <w:t>form.ui</w:t>
                      </w:r>
                      <w:r w:rsidRPr="003B2484">
                        <w:rPr>
                          <w:noProof/>
                        </w:rPr>
                        <w:t xml:space="preserve"> &gt; </w:t>
                      </w:r>
                      <w:r>
                        <w:rPr>
                          <w:noProof/>
                        </w:rPr>
                        <w:t>anasayfa tasarım,</w:t>
                      </w:r>
                    </w:p>
                    <w:p w14:paraId="457E9CBB" w14:textId="21114122" w:rsidR="00815EC2" w:rsidRDefault="00815EC2" w:rsidP="00815EC2">
                      <w:pPr>
                        <w:spacing w:after="0"/>
                        <w:rPr>
                          <w:noProof/>
                        </w:rPr>
                      </w:pPr>
                      <w:r w:rsidRPr="00815EC2">
                        <w:rPr>
                          <w:noProof/>
                          <w:u w:val="single"/>
                        </w:rPr>
                        <w:t>yemekekle</w:t>
                      </w:r>
                      <w:r>
                        <w:rPr>
                          <w:noProof/>
                        </w:rPr>
                        <w:t xml:space="preserve"> &gt; panel tasarım</w:t>
                      </w:r>
                    </w:p>
                  </w:txbxContent>
                </v:textbox>
              </v:shape>
            </w:pict>
          </mc:Fallback>
        </mc:AlternateContent>
      </w:r>
    </w:p>
    <w:p w14:paraId="2FF80634" w14:textId="580E746A" w:rsidR="00020345" w:rsidRDefault="00020345" w:rsidP="00177DCE">
      <w:pPr>
        <w:rPr>
          <w:noProof/>
        </w:rPr>
      </w:pPr>
    </w:p>
    <w:p w14:paraId="40483755" w14:textId="10322A83" w:rsidR="00020345" w:rsidRDefault="00020345" w:rsidP="00177DCE">
      <w:pPr>
        <w:rPr>
          <w:noProof/>
        </w:rPr>
      </w:pPr>
    </w:p>
    <w:p w14:paraId="1239CF31" w14:textId="6AF71ED8" w:rsidR="00020345" w:rsidRDefault="00020345" w:rsidP="00177DCE">
      <w:pPr>
        <w:rPr>
          <w:noProof/>
        </w:rPr>
      </w:pPr>
    </w:p>
    <w:p w14:paraId="41F69AF4" w14:textId="0DEEC847" w:rsidR="00D77633" w:rsidRDefault="00D77633" w:rsidP="00177DCE">
      <w:pPr>
        <w:rPr>
          <w:noProof/>
        </w:rPr>
      </w:pPr>
    </w:p>
    <w:p w14:paraId="107BFF3E" w14:textId="5F244252" w:rsidR="00D77633" w:rsidRDefault="00D77633" w:rsidP="00177DCE">
      <w:pPr>
        <w:rPr>
          <w:noProof/>
        </w:rPr>
      </w:pPr>
    </w:p>
    <w:p w14:paraId="71796465" w14:textId="67EFEF00" w:rsidR="00D77633" w:rsidRDefault="004307B7" w:rsidP="00177D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5" behindDoc="0" locked="0" layoutInCell="1" allowOverlap="1" wp14:anchorId="7EBDE19A" wp14:editId="5C30247F">
            <wp:simplePos x="0" y="0"/>
            <wp:positionH relativeFrom="margin">
              <wp:posOffset>5455285</wp:posOffset>
            </wp:positionH>
            <wp:positionV relativeFrom="paragraph">
              <wp:posOffset>17780</wp:posOffset>
            </wp:positionV>
            <wp:extent cx="3834130" cy="3011805"/>
            <wp:effectExtent l="152400" t="152400" r="356870" b="360045"/>
            <wp:wrapNone/>
            <wp:docPr id="996615655" name="Resim 1" descr="metin, ekran görüntüsü, sayı, numara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615655" name="Resim 1" descr="metin, ekran görüntüsü, sayı, numara, yazı tipi içeren bir resim&#10;&#10;Açıklama otomatik olarak oluşturuldu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130" cy="3011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4D07E59" w14:textId="06B75963" w:rsidR="00D77633" w:rsidRDefault="00D77633" w:rsidP="00177DCE">
      <w:pPr>
        <w:rPr>
          <w:noProof/>
        </w:rPr>
      </w:pPr>
    </w:p>
    <w:p w14:paraId="034F242C" w14:textId="6B14267B" w:rsidR="00D77633" w:rsidRDefault="00A7138B" w:rsidP="00177DCE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4" behindDoc="0" locked="0" layoutInCell="1" allowOverlap="1" wp14:anchorId="2D70360F" wp14:editId="67E57AD7">
            <wp:simplePos x="0" y="0"/>
            <wp:positionH relativeFrom="margin">
              <wp:posOffset>459094</wp:posOffset>
            </wp:positionH>
            <wp:positionV relativeFrom="paragraph">
              <wp:posOffset>170815</wp:posOffset>
            </wp:positionV>
            <wp:extent cx="3658235" cy="2227325"/>
            <wp:effectExtent l="152400" t="152400" r="361315" b="363855"/>
            <wp:wrapNone/>
            <wp:docPr id="1958268748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8268748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235" cy="2227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F6F829" w14:textId="60740070" w:rsidR="00D77633" w:rsidRDefault="00D77633" w:rsidP="00177DCE">
      <w:pPr>
        <w:rPr>
          <w:noProof/>
        </w:rPr>
      </w:pPr>
    </w:p>
    <w:p w14:paraId="5B8A530B" w14:textId="6D4C4444" w:rsidR="00D77633" w:rsidRDefault="00CC70C1" w:rsidP="00CC70C1">
      <w:pPr>
        <w:tabs>
          <w:tab w:val="left" w:pos="8340"/>
        </w:tabs>
        <w:rPr>
          <w:noProof/>
        </w:rPr>
      </w:pPr>
      <w:r>
        <w:rPr>
          <w:noProof/>
        </w:rPr>
        <w:tab/>
      </w:r>
    </w:p>
    <w:p w14:paraId="29E6AA86" w14:textId="438433B6" w:rsidR="00D77633" w:rsidRPr="00815EC2" w:rsidRDefault="004307B7" w:rsidP="00177DCE">
      <w:pPr>
        <w:rPr>
          <w:b/>
          <w:bCs/>
          <w:i/>
          <w:iCs/>
          <w:noProof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9" behindDoc="1" locked="0" layoutInCell="1" allowOverlap="1" wp14:anchorId="7CC6CC93" wp14:editId="6634576C">
            <wp:simplePos x="0" y="0"/>
            <wp:positionH relativeFrom="margin">
              <wp:posOffset>-311468</wp:posOffset>
            </wp:positionH>
            <wp:positionV relativeFrom="paragraph">
              <wp:posOffset>216218</wp:posOffset>
            </wp:positionV>
            <wp:extent cx="1330325" cy="364490"/>
            <wp:effectExtent l="6668" t="0" r="0" b="0"/>
            <wp:wrapNone/>
            <wp:docPr id="1585665556" name="Resim 1" descr="yazı tipi, metin, ekran görüntüsü, tipograf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665556" name="Resim 1" descr="yazı tipi, metin, ekran görüntüsü, tipografi içeren bir resim&#10;&#10;Açıklama otomatik olarak oluşturuldu"/>
                    <pic:cNvPicPr/>
                  </pic:nvPicPr>
                  <pic:blipFill>
                    <a:blip r:embed="rId15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30325" cy="364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979C0">
        <w:rPr>
          <w:b/>
          <w:bCs/>
          <w:i/>
          <w:iCs/>
          <w:noProof/>
          <w:sz w:val="24"/>
          <w:szCs w:val="24"/>
        </w:rPr>
        <w:drawing>
          <wp:anchor distT="0" distB="0" distL="114300" distR="114300" simplePos="0" relativeHeight="251658248" behindDoc="1" locked="0" layoutInCell="1" allowOverlap="1" wp14:anchorId="06292BC0" wp14:editId="6DC5C437">
            <wp:simplePos x="0" y="0"/>
            <wp:positionH relativeFrom="column">
              <wp:posOffset>4404043</wp:posOffset>
            </wp:positionH>
            <wp:positionV relativeFrom="paragraph">
              <wp:posOffset>39052</wp:posOffset>
            </wp:positionV>
            <wp:extent cx="1842770" cy="427355"/>
            <wp:effectExtent l="2857" t="0" r="7938" b="7937"/>
            <wp:wrapNone/>
            <wp:docPr id="1791110901" name="Resim 1" descr="yazı tipi, ekran görüntüsü, metin, grafik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110901" name="Resim 1" descr="yazı tipi, ekran görüntüsü, metin, grafik içeren bir resim&#10;&#10;Açıklama otomatik olarak oluşturuldu"/>
                    <pic:cNvPicPr/>
                  </pic:nvPicPr>
                  <pic:blipFill>
                    <a:blip r:embed="rId16">
                      <a:duotone>
                        <a:prstClr val="black"/>
                        <a:srgbClr val="D9C3A5">
                          <a:tint val="50000"/>
                          <a:satMod val="18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842770" cy="427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7138B"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7E0D87B1" wp14:editId="0F892D76">
                <wp:simplePos x="0" y="0"/>
                <wp:positionH relativeFrom="margin">
                  <wp:posOffset>2101215</wp:posOffset>
                </wp:positionH>
                <wp:positionV relativeFrom="paragraph">
                  <wp:posOffset>1595755</wp:posOffset>
                </wp:positionV>
                <wp:extent cx="3295650" cy="635"/>
                <wp:effectExtent l="0" t="0" r="0" b="10795"/>
                <wp:wrapNone/>
                <wp:docPr id="1613231659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1068A2" w14:textId="798EA6FA" w:rsidR="00E841E8" w:rsidRPr="00E841E8" w:rsidRDefault="00E841E8" w:rsidP="00E841E8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E841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i_form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0D87B1" id="_x0000_s1031" type="#_x0000_t202" style="position:absolute;margin-left:165.45pt;margin-top:125.65pt;width:259.5pt;height:.05pt;z-index:25165825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" filled="f" stroked="f">
                <v:textbox style="mso-fit-shape-to-text:t" inset="0,0,0,0">
                  <w:txbxContent>
                    <w:p w14:paraId="0B1068A2" w14:textId="798EA6FA" w:rsidR="00E841E8" w:rsidRPr="00E841E8" w:rsidRDefault="00E841E8" w:rsidP="00E841E8">
                      <w:pPr>
                        <w:pStyle w:val="ResimYazs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E841E8">
                        <w:rPr>
                          <w:b/>
                          <w:bCs/>
                          <w:sz w:val="24"/>
                          <w:szCs w:val="24"/>
                        </w:rPr>
                        <w:t>ui_form.p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138B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2FB78121" wp14:editId="1CA1CE01">
                <wp:simplePos x="0" y="0"/>
                <wp:positionH relativeFrom="column">
                  <wp:posOffset>-1387475</wp:posOffset>
                </wp:positionH>
                <wp:positionV relativeFrom="paragraph">
                  <wp:posOffset>1576070</wp:posOffset>
                </wp:positionV>
                <wp:extent cx="4189730" cy="635"/>
                <wp:effectExtent l="0" t="0" r="1270" b="10795"/>
                <wp:wrapNone/>
                <wp:docPr id="1604730358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25376DA" w14:textId="140BBAD5" w:rsidR="00A6096F" w:rsidRPr="00E841E8" w:rsidRDefault="00A6096F" w:rsidP="00A6096F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41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form.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B78121" id="_x0000_s1032" type="#_x0000_t202" style="position:absolute;margin-left:-109.25pt;margin-top:124.1pt;width:329.9pt;height:.05pt;z-index:2516582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" filled="f" stroked="f">
                <v:textbox style="mso-fit-shape-to-text:t" inset="0,0,0,0">
                  <w:txbxContent>
                    <w:p w14:paraId="025376DA" w14:textId="140BBAD5" w:rsidR="00A6096F" w:rsidRPr="00E841E8" w:rsidRDefault="00A6096F" w:rsidP="00A6096F">
                      <w:pPr>
                        <w:pStyle w:val="ResimYazs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E841E8">
                        <w:rPr>
                          <w:b/>
                          <w:bCs/>
                          <w:sz w:val="24"/>
                          <w:szCs w:val="24"/>
                        </w:rPr>
                        <w:t>form.ui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34C5E6E0" w14:textId="5D2B23F6" w:rsidR="00D77633" w:rsidRDefault="008F26F0" w:rsidP="008F26F0">
      <w:pPr>
        <w:tabs>
          <w:tab w:val="left" w:pos="8364"/>
        </w:tabs>
        <w:rPr>
          <w:noProof/>
        </w:rPr>
      </w:pPr>
      <w:r>
        <w:rPr>
          <w:noProof/>
        </w:rPr>
        <w:tab/>
      </w:r>
    </w:p>
    <w:p w14:paraId="02542C8C" w14:textId="5A08C266" w:rsidR="00D77633" w:rsidRDefault="00D77633" w:rsidP="00177DCE">
      <w:pPr>
        <w:rPr>
          <w:noProof/>
        </w:rPr>
      </w:pPr>
    </w:p>
    <w:p w14:paraId="4018F54F" w14:textId="33713002" w:rsidR="00D77633" w:rsidRDefault="00D77633" w:rsidP="00177DCE">
      <w:pPr>
        <w:rPr>
          <w:noProof/>
        </w:rPr>
      </w:pPr>
    </w:p>
    <w:p w14:paraId="27BB97EE" w14:textId="738C7726" w:rsidR="00D77633" w:rsidRDefault="00D77633" w:rsidP="00177DCE">
      <w:pPr>
        <w:rPr>
          <w:noProof/>
        </w:rPr>
      </w:pPr>
    </w:p>
    <w:p w14:paraId="5042C2BC" w14:textId="7C5E0D9E" w:rsidR="00177DCE" w:rsidRDefault="004307B7" w:rsidP="00177DCE">
      <w:pPr>
        <w:rPr>
          <w:noProof/>
        </w:rPr>
      </w:pPr>
      <w:r w:rsidRPr="00D979C0">
        <w:rPr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326A726E" wp14:editId="723A472D">
                <wp:simplePos x="0" y="0"/>
                <wp:positionH relativeFrom="margin">
                  <wp:posOffset>3999230</wp:posOffset>
                </wp:positionH>
                <wp:positionV relativeFrom="paragraph">
                  <wp:posOffset>179705</wp:posOffset>
                </wp:positionV>
                <wp:extent cx="3837940" cy="635"/>
                <wp:effectExtent l="0" t="0" r="10160" b="10795"/>
                <wp:wrapNone/>
                <wp:docPr id="2062660043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3794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6E14609" w14:textId="2C788F7F" w:rsidR="00A6096F" w:rsidRPr="00E841E8" w:rsidRDefault="00A6096F" w:rsidP="00A6096F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E841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yemekekle.u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6A726E" id="_x0000_s1033" type="#_x0000_t202" style="position:absolute;margin-left:314.9pt;margin-top:14.15pt;width:302.2pt;height:.05pt;z-index:251658247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" filled="f" stroked="f">
                <v:textbox style="mso-fit-shape-to-text:t" inset="0,0,0,0">
                  <w:txbxContent>
                    <w:p w14:paraId="76E14609" w14:textId="2C788F7F" w:rsidR="00A6096F" w:rsidRPr="00E841E8" w:rsidRDefault="00A6096F" w:rsidP="00A6096F">
                      <w:pPr>
                        <w:pStyle w:val="ResimYazs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proofErr w:type="spellStart"/>
                      <w:r w:rsidRPr="00E841E8">
                        <w:rPr>
                          <w:b/>
                          <w:bCs/>
                          <w:sz w:val="24"/>
                          <w:szCs w:val="24"/>
                        </w:rPr>
                        <w:t>yemekekle.u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4F696DE" wp14:editId="7A06040F">
                <wp:simplePos x="0" y="0"/>
                <wp:positionH relativeFrom="column">
                  <wp:posOffset>6623685</wp:posOffset>
                </wp:positionH>
                <wp:positionV relativeFrom="paragraph">
                  <wp:posOffset>169545</wp:posOffset>
                </wp:positionV>
                <wp:extent cx="4189730" cy="635"/>
                <wp:effectExtent l="0" t="0" r="1270" b="10795"/>
                <wp:wrapNone/>
                <wp:docPr id="1844945866" name="Metin Kutusu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8973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C41584E" w14:textId="3503E452" w:rsidR="00E841E8" w:rsidRPr="00E841E8" w:rsidRDefault="00E841E8" w:rsidP="00E841E8">
                            <w:pPr>
                              <w:pStyle w:val="ResimYazs"/>
                              <w:jc w:val="center"/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</w:pPr>
                            <w:r w:rsidRPr="00E841E8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ui_yemekekle.p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696DE" id="_x0000_s1034" type="#_x0000_t202" style="position:absolute;margin-left:521.55pt;margin-top:13.35pt;width:329.9pt;height:.05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" filled="f" stroked="f">
                <v:textbox style="mso-fit-shape-to-text:t" inset="0,0,0,0">
                  <w:txbxContent>
                    <w:p w14:paraId="1C41584E" w14:textId="3503E452" w:rsidR="00E841E8" w:rsidRPr="00E841E8" w:rsidRDefault="00E841E8" w:rsidP="00E841E8">
                      <w:pPr>
                        <w:pStyle w:val="ResimYazs"/>
                        <w:jc w:val="center"/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</w:pPr>
                      <w:r w:rsidRPr="00E841E8">
                        <w:rPr>
                          <w:b/>
                          <w:bCs/>
                          <w:sz w:val="24"/>
                          <w:szCs w:val="24"/>
                        </w:rPr>
                        <w:t>ui_yemekekle.py</w:t>
                      </w:r>
                    </w:p>
                  </w:txbxContent>
                </v:textbox>
              </v:shape>
            </w:pict>
          </mc:Fallback>
        </mc:AlternateContent>
      </w:r>
    </w:p>
    <w:p w14:paraId="1CE8E039" w14:textId="24705C66" w:rsidR="00177DCE" w:rsidRDefault="00177DCE" w:rsidP="00177DCE">
      <w:pPr>
        <w:pStyle w:val="Balk1"/>
        <w:rPr>
          <w:b/>
          <w:bCs/>
          <w:sz w:val="24"/>
          <w:szCs w:val="24"/>
        </w:rPr>
      </w:pPr>
      <w:bookmarkStart w:id="2" w:name="_Toc157167724"/>
      <w:r w:rsidRPr="00177DCE">
        <w:rPr>
          <w:b/>
          <w:bCs/>
          <w:sz w:val="24"/>
          <w:szCs w:val="24"/>
        </w:rPr>
        <w:lastRenderedPageBreak/>
        <w:t>Veri Tabanı</w:t>
      </w:r>
      <w:bookmarkEnd w:id="2"/>
    </w:p>
    <w:p w14:paraId="0C6BB844" w14:textId="3845D49A" w:rsidR="00236C11" w:rsidRDefault="00236C11" w:rsidP="008F26F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55" behindDoc="0" locked="0" layoutInCell="1" allowOverlap="1" wp14:anchorId="7F3C171A" wp14:editId="50482563">
            <wp:simplePos x="0" y="0"/>
            <wp:positionH relativeFrom="column">
              <wp:posOffset>5607685</wp:posOffset>
            </wp:positionH>
            <wp:positionV relativeFrom="paragraph">
              <wp:posOffset>191135</wp:posOffset>
            </wp:positionV>
            <wp:extent cx="3659505" cy="2416175"/>
            <wp:effectExtent l="152400" t="152400" r="360045" b="365125"/>
            <wp:wrapNone/>
            <wp:docPr id="1390974150" name="Resim 1" descr="metin, ekran görüntüsü, yazı tipi, sayı, numar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974150" name="Resim 1" descr="metin, ekran görüntüsü, yazı tipi, sayı, numara içeren bir resim&#10;&#10;Açıklama otomatik olarak oluşturuldu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9505" cy="2416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60" behindDoc="0" locked="0" layoutInCell="1" allowOverlap="1" wp14:anchorId="507E0F72" wp14:editId="4FD51962">
            <wp:simplePos x="0" y="0"/>
            <wp:positionH relativeFrom="column">
              <wp:posOffset>-213995</wp:posOffset>
            </wp:positionH>
            <wp:positionV relativeFrom="paragraph">
              <wp:posOffset>174625</wp:posOffset>
            </wp:positionV>
            <wp:extent cx="5676900" cy="2425700"/>
            <wp:effectExtent l="152400" t="152400" r="361950" b="355600"/>
            <wp:wrapNone/>
            <wp:docPr id="918890512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257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A48A41E" w14:textId="06865651" w:rsidR="00236C11" w:rsidRDefault="00236C11" w:rsidP="008F26F0">
      <w:pPr>
        <w:rPr>
          <w:noProof/>
        </w:rPr>
      </w:pPr>
    </w:p>
    <w:p w14:paraId="788827F1" w14:textId="43820C13" w:rsidR="00236C11" w:rsidRDefault="00236C11" w:rsidP="008F26F0">
      <w:pPr>
        <w:rPr>
          <w:noProof/>
        </w:rPr>
      </w:pPr>
    </w:p>
    <w:p w14:paraId="07E6DB85" w14:textId="77777777" w:rsidR="00236C11" w:rsidRDefault="00236C11" w:rsidP="008F26F0">
      <w:pPr>
        <w:rPr>
          <w:noProof/>
        </w:rPr>
      </w:pPr>
    </w:p>
    <w:p w14:paraId="546CE97B" w14:textId="37FE5BC4" w:rsidR="00236C11" w:rsidRDefault="00236C11" w:rsidP="008F26F0">
      <w:pPr>
        <w:rPr>
          <w:noProof/>
        </w:rPr>
      </w:pPr>
    </w:p>
    <w:p w14:paraId="246DCB91" w14:textId="77777777" w:rsidR="00236C11" w:rsidRDefault="00236C11" w:rsidP="008F26F0">
      <w:pPr>
        <w:rPr>
          <w:noProof/>
        </w:rPr>
      </w:pPr>
    </w:p>
    <w:p w14:paraId="342C5E1D" w14:textId="484393AA" w:rsidR="00236C11" w:rsidRDefault="00236C11" w:rsidP="008F26F0">
      <w:pPr>
        <w:rPr>
          <w:noProof/>
        </w:rPr>
      </w:pPr>
    </w:p>
    <w:p w14:paraId="55058EF2" w14:textId="77777777" w:rsidR="00236C11" w:rsidRDefault="00236C11" w:rsidP="008F26F0">
      <w:pPr>
        <w:rPr>
          <w:noProof/>
        </w:rPr>
      </w:pPr>
    </w:p>
    <w:p w14:paraId="16BD9F8B" w14:textId="0C9CAD19" w:rsidR="00236C11" w:rsidRDefault="00236C11" w:rsidP="008F26F0">
      <w:pPr>
        <w:rPr>
          <w:noProof/>
        </w:rPr>
      </w:pPr>
    </w:p>
    <w:p w14:paraId="77C3CC01" w14:textId="709C53C0" w:rsidR="004B2182" w:rsidRDefault="004B2182" w:rsidP="008F26F0">
      <w:pPr>
        <w:rPr>
          <w:noProof/>
        </w:rPr>
      </w:pPr>
    </w:p>
    <w:p w14:paraId="252A829C" w14:textId="7E46486E" w:rsidR="008F26F0" w:rsidRDefault="00236C11" w:rsidP="008F26F0">
      <w:pPr>
        <w:rPr>
          <w:rStyle w:val="Balk1Char"/>
          <w:b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54" behindDoc="0" locked="0" layoutInCell="1" allowOverlap="1" wp14:anchorId="26B7AAF5" wp14:editId="72481F25">
            <wp:simplePos x="0" y="0"/>
            <wp:positionH relativeFrom="margin">
              <wp:align>left</wp:align>
            </wp:positionH>
            <wp:positionV relativeFrom="paragraph">
              <wp:posOffset>296131</wp:posOffset>
            </wp:positionV>
            <wp:extent cx="3404235" cy="2427605"/>
            <wp:effectExtent l="152400" t="152400" r="367665" b="353695"/>
            <wp:wrapNone/>
            <wp:docPr id="1501008009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008009" name="Resim 1" descr="metin, ekran görüntüsü, yazı tipi içeren bir resim&#10;&#10;Açıklama otomatik olarak oluşturuldu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4235" cy="24276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3" w:name="_Toc157167725"/>
      <w:r w:rsidR="00A13279" w:rsidRPr="008F26F0">
        <w:rPr>
          <w:rStyle w:val="Balk1Char"/>
          <w:b/>
          <w:bCs/>
          <w:sz w:val="24"/>
          <w:szCs w:val="24"/>
        </w:rPr>
        <w:t>Veri Tabanı Bağlantısı</w:t>
      </w:r>
      <w:bookmarkEnd w:id="3"/>
    </w:p>
    <w:p w14:paraId="2BF1C0B0" w14:textId="4248200E" w:rsidR="00A13279" w:rsidRPr="008F26F0" w:rsidRDefault="00A32F14" w:rsidP="008F26F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8261" behindDoc="0" locked="0" layoutInCell="1" allowOverlap="1" wp14:anchorId="0F63513F" wp14:editId="346A363C">
                <wp:simplePos x="0" y="0"/>
                <wp:positionH relativeFrom="column">
                  <wp:posOffset>4102735</wp:posOffset>
                </wp:positionH>
                <wp:positionV relativeFrom="paragraph">
                  <wp:posOffset>202827</wp:posOffset>
                </wp:positionV>
                <wp:extent cx="4366517" cy="1890445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6517" cy="18904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84C932" w14:textId="77777777" w:rsidR="00365F52" w:rsidRDefault="00FC54A7" w:rsidP="00447FE5">
                            <w:pPr>
                              <w:spacing w:after="0"/>
                              <w:rPr>
                                <w:b/>
                                <w:bCs/>
                              </w:rPr>
                            </w:pPr>
                            <w:proofErr w:type="spellStart"/>
                            <w:r w:rsidRPr="00EA57E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Pyodbc</w:t>
                            </w:r>
                            <w:proofErr w:type="spellEnd"/>
                            <w:r w:rsidRPr="00EA57E9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:</w:t>
                            </w:r>
                          </w:p>
                          <w:p w14:paraId="7A29EF2D" w14:textId="69FFC065" w:rsidR="004A4CC9" w:rsidRDefault="00D205DD" w:rsidP="00447F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r w:rsidRPr="00EA57E9">
                              <w:rPr>
                                <w:sz w:val="24"/>
                                <w:szCs w:val="24"/>
                              </w:rPr>
                              <w:t xml:space="preserve">Veri tabanı işlemleri yapabilmek için </w:t>
                            </w:r>
                            <w:proofErr w:type="spellStart"/>
                            <w:r w:rsidRPr="00EA57E9">
                              <w:rPr>
                                <w:sz w:val="24"/>
                                <w:szCs w:val="24"/>
                              </w:rPr>
                              <w:t>Pyodbc</w:t>
                            </w:r>
                            <w:proofErr w:type="spellEnd"/>
                            <w:r w:rsidRPr="00EA57E9">
                              <w:rPr>
                                <w:sz w:val="24"/>
                                <w:szCs w:val="24"/>
                              </w:rPr>
                              <w:t xml:space="preserve"> kütüphanesini kullanmamız gerekiyor. Projemizin başın</w:t>
                            </w:r>
                            <w:r w:rsidR="00EA57E9" w:rsidRPr="00EA57E9">
                              <w:rPr>
                                <w:sz w:val="24"/>
                                <w:szCs w:val="24"/>
                              </w:rPr>
                              <w:t>da</w:t>
                            </w:r>
                            <w:r w:rsidRPr="00EA57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57E9">
                              <w:rPr>
                                <w:b/>
                                <w:bCs/>
                                <w:i/>
                                <w:iCs/>
                                <w:color w:val="D86DCB" w:themeColor="accent5" w:themeTint="99"/>
                                <w:sz w:val="24"/>
                                <w:szCs w:val="24"/>
                              </w:rPr>
                              <w:t>import</w:t>
                            </w:r>
                            <w:proofErr w:type="spellEnd"/>
                            <w:r w:rsidRPr="00EA57E9">
                              <w:rPr>
                                <w:b/>
                                <w:bCs/>
                                <w:i/>
                                <w:iCs/>
                                <w:color w:val="D86DCB" w:themeColor="accent5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EA57E9">
                              <w:rPr>
                                <w:b/>
                                <w:bCs/>
                                <w:i/>
                                <w:iCs/>
                                <w:color w:val="D86DCB" w:themeColor="accent5" w:themeTint="99"/>
                                <w:sz w:val="24"/>
                                <w:szCs w:val="24"/>
                              </w:rPr>
                              <w:t>pyodbc</w:t>
                            </w:r>
                            <w:proofErr w:type="spellEnd"/>
                            <w:r w:rsidR="00EA57E9" w:rsidRPr="00EA57E9">
                              <w:rPr>
                                <w:color w:val="D86DCB" w:themeColor="accent5" w:themeTint="99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EA57E9" w:rsidRPr="00EA57E9">
                              <w:rPr>
                                <w:sz w:val="24"/>
                                <w:szCs w:val="24"/>
                              </w:rPr>
                              <w:t>ile ekliyoruz.</w:t>
                            </w:r>
                            <w:r w:rsidRPr="00EA57E9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3D83128" w14:textId="77777777" w:rsidR="00447FE5" w:rsidRDefault="00447FE5" w:rsidP="00447F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FE769D" w14:textId="3046DF23" w:rsidR="00470116" w:rsidRPr="00365F52" w:rsidRDefault="00365F52" w:rsidP="00447FE5">
                            <w:pPr>
                              <w:spacing w:after="0"/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</w:pPr>
                            <w:r w:rsidRPr="00365F52">
                              <w:rPr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</w:rPr>
                              <w:t>Fonksiyonu buton ile çalıştırmak:</w:t>
                            </w:r>
                          </w:p>
                          <w:p w14:paraId="6E90C8EA" w14:textId="6EF6BDD6" w:rsidR="00470116" w:rsidRPr="00EA57E9" w:rsidRDefault="00470116" w:rsidP="00447FE5">
                            <w:pPr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70116">
                              <w:rPr>
                                <w:sz w:val="24"/>
                                <w:szCs w:val="24"/>
                              </w:rPr>
                              <w:t>self.ui.btn_panel.clicked.connect</w:t>
                            </w:r>
                            <w:proofErr w:type="spellEnd"/>
                            <w:r w:rsidRPr="00470116">
                              <w:rPr>
                                <w:sz w:val="24"/>
                                <w:szCs w:val="24"/>
                              </w:rPr>
                              <w:t>(</w:t>
                            </w:r>
                            <w:proofErr w:type="spellStart"/>
                            <w:r w:rsidRPr="00470116">
                              <w:rPr>
                                <w:sz w:val="24"/>
                                <w:szCs w:val="24"/>
                              </w:rPr>
                              <w:t>self.veritabani_baglantisi</w:t>
                            </w:r>
                            <w:proofErr w:type="spellEnd"/>
                            <w:r>
                              <w:rPr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3513F" id="Metin Kutusu 2" o:spid="_x0000_s1035" type="#_x0000_t202" style="position:absolute;margin-left:323.05pt;margin-top:15.95pt;width:343.8pt;height:148.85pt;z-index:251658261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" filled="f" stroked="f">
                <v:textbox>
                  <w:txbxContent>
                    <w:p w14:paraId="1384C932" w14:textId="77777777" w:rsidR="00365F52" w:rsidRDefault="00FC54A7" w:rsidP="00447FE5">
                      <w:pPr>
                        <w:spacing w:after="0"/>
                        <w:rPr>
                          <w:b/>
                          <w:bCs/>
                        </w:rPr>
                      </w:pPr>
                      <w:proofErr w:type="spellStart"/>
                      <w:r w:rsidRPr="00EA57E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Pyodbc</w:t>
                      </w:r>
                      <w:proofErr w:type="spellEnd"/>
                      <w:r w:rsidRPr="00EA57E9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:</w:t>
                      </w:r>
                    </w:p>
                    <w:p w14:paraId="7A29EF2D" w14:textId="69FFC065" w:rsidR="004A4CC9" w:rsidRDefault="00D205DD" w:rsidP="00447F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r w:rsidRPr="00EA57E9">
                        <w:rPr>
                          <w:sz w:val="24"/>
                          <w:szCs w:val="24"/>
                        </w:rPr>
                        <w:t xml:space="preserve">Veri tabanı işlemleri yapabilmek için </w:t>
                      </w:r>
                      <w:proofErr w:type="spellStart"/>
                      <w:r w:rsidRPr="00EA57E9">
                        <w:rPr>
                          <w:sz w:val="24"/>
                          <w:szCs w:val="24"/>
                        </w:rPr>
                        <w:t>Pyodbc</w:t>
                      </w:r>
                      <w:proofErr w:type="spellEnd"/>
                      <w:r w:rsidRPr="00EA57E9">
                        <w:rPr>
                          <w:sz w:val="24"/>
                          <w:szCs w:val="24"/>
                        </w:rPr>
                        <w:t xml:space="preserve"> kütüphanesini kullanmamız gerekiyor. Projemizin başın</w:t>
                      </w:r>
                      <w:r w:rsidR="00EA57E9" w:rsidRPr="00EA57E9">
                        <w:rPr>
                          <w:sz w:val="24"/>
                          <w:szCs w:val="24"/>
                        </w:rPr>
                        <w:t>da</w:t>
                      </w:r>
                      <w:r w:rsidRPr="00EA57E9">
                        <w:rPr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57E9">
                        <w:rPr>
                          <w:b/>
                          <w:bCs/>
                          <w:i/>
                          <w:iCs/>
                          <w:color w:val="D86DCB" w:themeColor="accent5" w:themeTint="99"/>
                          <w:sz w:val="24"/>
                          <w:szCs w:val="24"/>
                        </w:rPr>
                        <w:t>import</w:t>
                      </w:r>
                      <w:proofErr w:type="spellEnd"/>
                      <w:r w:rsidRPr="00EA57E9">
                        <w:rPr>
                          <w:b/>
                          <w:bCs/>
                          <w:i/>
                          <w:iCs/>
                          <w:color w:val="D86DCB" w:themeColor="accent5" w:themeTint="99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EA57E9">
                        <w:rPr>
                          <w:b/>
                          <w:bCs/>
                          <w:i/>
                          <w:iCs/>
                          <w:color w:val="D86DCB" w:themeColor="accent5" w:themeTint="99"/>
                          <w:sz w:val="24"/>
                          <w:szCs w:val="24"/>
                        </w:rPr>
                        <w:t>pyodbc</w:t>
                      </w:r>
                      <w:proofErr w:type="spellEnd"/>
                      <w:r w:rsidR="00EA57E9" w:rsidRPr="00EA57E9">
                        <w:rPr>
                          <w:color w:val="D86DCB" w:themeColor="accent5" w:themeTint="99"/>
                          <w:sz w:val="24"/>
                          <w:szCs w:val="24"/>
                        </w:rPr>
                        <w:t xml:space="preserve"> </w:t>
                      </w:r>
                      <w:r w:rsidR="00EA57E9" w:rsidRPr="00EA57E9">
                        <w:rPr>
                          <w:sz w:val="24"/>
                          <w:szCs w:val="24"/>
                        </w:rPr>
                        <w:t>ile ekliyoruz.</w:t>
                      </w:r>
                      <w:r w:rsidRPr="00EA57E9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3D83128" w14:textId="77777777" w:rsidR="00447FE5" w:rsidRDefault="00447FE5" w:rsidP="00447F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  <w:p w14:paraId="52FE769D" w14:textId="3046DF23" w:rsidR="00470116" w:rsidRPr="00365F52" w:rsidRDefault="00365F52" w:rsidP="00447FE5">
                      <w:pPr>
                        <w:spacing w:after="0"/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</w:pPr>
                      <w:r w:rsidRPr="00365F52">
                        <w:rPr>
                          <w:b/>
                          <w:bCs/>
                          <w:i/>
                          <w:iCs/>
                          <w:sz w:val="24"/>
                          <w:szCs w:val="24"/>
                        </w:rPr>
                        <w:t>Fonksiyonu buton ile çalıştırmak:</w:t>
                      </w:r>
                    </w:p>
                    <w:p w14:paraId="6E90C8EA" w14:textId="6EF6BDD6" w:rsidR="00470116" w:rsidRPr="00EA57E9" w:rsidRDefault="00470116" w:rsidP="00447FE5">
                      <w:pPr>
                        <w:spacing w:after="0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470116">
                        <w:rPr>
                          <w:sz w:val="24"/>
                          <w:szCs w:val="24"/>
                        </w:rPr>
                        <w:t>self.ui.btn_panel.clicked.connect</w:t>
                      </w:r>
                      <w:proofErr w:type="spellEnd"/>
                      <w:r w:rsidRPr="00470116">
                        <w:rPr>
                          <w:sz w:val="24"/>
                          <w:szCs w:val="24"/>
                        </w:rPr>
                        <w:t>(</w:t>
                      </w:r>
                      <w:proofErr w:type="spellStart"/>
                      <w:r w:rsidRPr="00470116">
                        <w:rPr>
                          <w:sz w:val="24"/>
                          <w:szCs w:val="24"/>
                        </w:rPr>
                        <w:t>self.veritabani_baglantisi</w:t>
                      </w:r>
                      <w:proofErr w:type="spellEnd"/>
                      <w:r>
                        <w:rPr>
                          <w:sz w:val="24"/>
                          <w:szCs w:val="24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89887AF" w14:textId="07E288E4" w:rsidR="004307B7" w:rsidRDefault="004307B7" w:rsidP="004307B7"/>
    <w:p w14:paraId="7A2FFC7E" w14:textId="2B74AC82" w:rsidR="008F26F0" w:rsidRDefault="008F26F0" w:rsidP="004307B7"/>
    <w:p w14:paraId="06650412" w14:textId="740A1803" w:rsidR="008F26F0" w:rsidRDefault="008F26F0" w:rsidP="004307B7"/>
    <w:p w14:paraId="220D55FA" w14:textId="730AF2DA" w:rsidR="008F26F0" w:rsidRDefault="008F26F0" w:rsidP="004307B7"/>
    <w:p w14:paraId="2E302425" w14:textId="063C793D" w:rsidR="00365F52" w:rsidRDefault="00072FFA" w:rsidP="004307B7">
      <w:r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5903D879" wp14:editId="5C4F19A0">
                <wp:simplePos x="0" y="0"/>
                <wp:positionH relativeFrom="column">
                  <wp:posOffset>4982259</wp:posOffset>
                </wp:positionH>
                <wp:positionV relativeFrom="paragraph">
                  <wp:posOffset>240274</wp:posOffset>
                </wp:positionV>
                <wp:extent cx="0" cy="254977"/>
                <wp:effectExtent l="76200" t="0" r="57150" b="50165"/>
                <wp:wrapNone/>
                <wp:docPr id="1626634849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66E9F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15" o:spid="_x0000_s1026" type="#_x0000_t32" style="position:absolute;margin-left:392.3pt;margin-top:18.9pt;width:0;height:20.1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" strokecolor="#d86dcb [1944]" strokeweight=".5pt">
                <v:stroke endarrow="block" joinstyle="miter"/>
              </v:shape>
            </w:pict>
          </mc:Fallback>
        </mc:AlternateContent>
      </w:r>
    </w:p>
    <w:p w14:paraId="2A1294A1" w14:textId="19846E7C" w:rsidR="00365F52" w:rsidRPr="004307B7" w:rsidRDefault="00072FFA" w:rsidP="004307B7">
      <w:r>
        <w:rPr>
          <w:noProof/>
        </w:rPr>
        <w:drawing>
          <wp:anchor distT="0" distB="0" distL="114300" distR="114300" simplePos="0" relativeHeight="251658262" behindDoc="0" locked="0" layoutInCell="1" allowOverlap="1" wp14:anchorId="53832AC2" wp14:editId="7DACA566">
            <wp:simplePos x="0" y="0"/>
            <wp:positionH relativeFrom="column">
              <wp:posOffset>4216303</wp:posOffset>
            </wp:positionH>
            <wp:positionV relativeFrom="paragraph">
              <wp:posOffset>262255</wp:posOffset>
            </wp:positionV>
            <wp:extent cx="1847850" cy="238125"/>
            <wp:effectExtent l="19050" t="0" r="19050" b="123825"/>
            <wp:wrapTopAndBottom/>
            <wp:docPr id="103015275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15275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381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79E924" w14:textId="39B5424C" w:rsidR="00A13279" w:rsidRDefault="00A13279" w:rsidP="00A13279">
      <w:pPr>
        <w:pStyle w:val="Balk1"/>
        <w:rPr>
          <w:b/>
          <w:bCs/>
          <w:sz w:val="24"/>
          <w:szCs w:val="24"/>
        </w:rPr>
      </w:pPr>
      <w:bookmarkStart w:id="4" w:name="_Toc157167726"/>
      <w:r w:rsidRPr="00A13279">
        <w:rPr>
          <w:b/>
          <w:bCs/>
          <w:sz w:val="24"/>
          <w:szCs w:val="24"/>
        </w:rPr>
        <w:lastRenderedPageBreak/>
        <w:t>Veri Çekme</w:t>
      </w:r>
      <w:bookmarkEnd w:id="4"/>
    </w:p>
    <w:p w14:paraId="23283B6A" w14:textId="597C0D4D" w:rsidR="00D50770" w:rsidRDefault="008F26F0" w:rsidP="008F26F0">
      <w:r>
        <w:rPr>
          <w:noProof/>
        </w:rPr>
        <w:drawing>
          <wp:anchor distT="0" distB="0" distL="114300" distR="114300" simplePos="0" relativeHeight="251658256" behindDoc="1" locked="0" layoutInCell="1" allowOverlap="1" wp14:anchorId="35F5513C" wp14:editId="6D6202D7">
            <wp:simplePos x="0" y="0"/>
            <wp:positionH relativeFrom="margin">
              <wp:align>left</wp:align>
            </wp:positionH>
            <wp:positionV relativeFrom="paragraph">
              <wp:posOffset>151765</wp:posOffset>
            </wp:positionV>
            <wp:extent cx="4782185" cy="1662430"/>
            <wp:effectExtent l="152400" t="152400" r="361315" b="356870"/>
            <wp:wrapTight wrapText="bothSides">
              <wp:wrapPolygon edited="0">
                <wp:start x="344" y="-1980"/>
                <wp:lineTo x="-688" y="-1485"/>
                <wp:lineTo x="-602" y="22524"/>
                <wp:lineTo x="860" y="25989"/>
                <wp:lineTo x="21597" y="25989"/>
                <wp:lineTo x="21683" y="25494"/>
                <wp:lineTo x="23060" y="22524"/>
                <wp:lineTo x="23146" y="2475"/>
                <wp:lineTo x="22113" y="-1238"/>
                <wp:lineTo x="22027" y="-1980"/>
                <wp:lineTo x="344" y="-1980"/>
              </wp:wrapPolygon>
            </wp:wrapTight>
            <wp:docPr id="20718198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81984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185" cy="166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F5073B" w14:textId="77777777" w:rsidR="00D50770" w:rsidRDefault="00D50770" w:rsidP="00D50770">
      <w:pPr>
        <w:spacing w:after="0"/>
      </w:pPr>
    </w:p>
    <w:p w14:paraId="632EA1B3" w14:textId="5DDB67CF" w:rsidR="008F26F0" w:rsidRPr="00D50770" w:rsidRDefault="00D50770" w:rsidP="00D5077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Component:</w:t>
      </w:r>
      <w:r w:rsidRPr="00D50770">
        <w:rPr>
          <w:sz w:val="24"/>
          <w:szCs w:val="24"/>
        </w:rPr>
        <w:t xml:space="preserve"> </w:t>
      </w:r>
      <w:proofErr w:type="spellStart"/>
      <w:r w:rsidRPr="00D50770">
        <w:rPr>
          <w:sz w:val="24"/>
          <w:szCs w:val="24"/>
        </w:rPr>
        <w:t>QTableWidget</w:t>
      </w:r>
      <w:proofErr w:type="spellEnd"/>
      <w:r w:rsidRPr="00D50770">
        <w:rPr>
          <w:sz w:val="24"/>
          <w:szCs w:val="24"/>
        </w:rPr>
        <w:t xml:space="preserve">, </w:t>
      </w:r>
      <w:proofErr w:type="spellStart"/>
      <w:r w:rsidRPr="00D50770">
        <w:rPr>
          <w:sz w:val="24"/>
          <w:szCs w:val="24"/>
        </w:rPr>
        <w:t>QPushButton</w:t>
      </w:r>
      <w:proofErr w:type="spellEnd"/>
    </w:p>
    <w:p w14:paraId="7E99408E" w14:textId="0E9BECD8" w:rsidR="00D50770" w:rsidRPr="00D50770" w:rsidRDefault="00D50770" w:rsidP="00D5077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Sayfa:</w:t>
      </w:r>
      <w:r w:rsidRPr="00D50770">
        <w:rPr>
          <w:sz w:val="24"/>
          <w:szCs w:val="24"/>
        </w:rPr>
        <w:t xml:space="preserve"> anapencere.py</w:t>
      </w:r>
    </w:p>
    <w:p w14:paraId="227A48D6" w14:textId="420129F1" w:rsidR="00D50770" w:rsidRPr="00D50770" w:rsidRDefault="00D50770" w:rsidP="00D5077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Fonksiyon:</w:t>
      </w:r>
      <w:r w:rsidRPr="00D50770">
        <w:rPr>
          <w:sz w:val="24"/>
          <w:szCs w:val="24"/>
        </w:rPr>
        <w:t xml:space="preserve"> </w:t>
      </w:r>
      <w:proofErr w:type="spellStart"/>
      <w:r w:rsidRPr="00D50770">
        <w:rPr>
          <w:sz w:val="24"/>
          <w:szCs w:val="24"/>
        </w:rPr>
        <w:t>getir_yemek</w:t>
      </w:r>
      <w:proofErr w:type="spellEnd"/>
      <w:r w:rsidRPr="00D50770">
        <w:rPr>
          <w:sz w:val="24"/>
          <w:szCs w:val="24"/>
        </w:rPr>
        <w:t>()</w:t>
      </w:r>
    </w:p>
    <w:p w14:paraId="30DCD05D" w14:textId="5877A92B" w:rsidR="00D50770" w:rsidRDefault="00D50770" w:rsidP="00D5077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Buton:</w:t>
      </w:r>
      <w:r w:rsidRPr="00D50770">
        <w:rPr>
          <w:sz w:val="24"/>
          <w:szCs w:val="24"/>
        </w:rPr>
        <w:t xml:space="preserve"> </w:t>
      </w:r>
      <w:proofErr w:type="spellStart"/>
      <w:r w:rsidRPr="00D50770">
        <w:rPr>
          <w:sz w:val="24"/>
          <w:szCs w:val="24"/>
        </w:rPr>
        <w:t>self.ui.btn_getir.clicked.connect</w:t>
      </w:r>
      <w:proofErr w:type="spellEnd"/>
      <w:r w:rsidRPr="00D50770">
        <w:rPr>
          <w:sz w:val="24"/>
          <w:szCs w:val="24"/>
        </w:rPr>
        <w:t>(</w:t>
      </w:r>
      <w:proofErr w:type="spellStart"/>
      <w:r w:rsidRPr="00D50770">
        <w:rPr>
          <w:sz w:val="24"/>
          <w:szCs w:val="24"/>
        </w:rPr>
        <w:t>self.getir_yemek</w:t>
      </w:r>
      <w:proofErr w:type="spellEnd"/>
      <w:r w:rsidRPr="00D50770">
        <w:rPr>
          <w:sz w:val="24"/>
          <w:szCs w:val="24"/>
        </w:rPr>
        <w:t>)</w:t>
      </w:r>
    </w:p>
    <w:p w14:paraId="0BEAC453" w14:textId="3AA4BC09" w:rsidR="00A1303D" w:rsidRDefault="008D6A76" w:rsidP="00D50770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5" behindDoc="0" locked="0" layoutInCell="1" allowOverlap="1" wp14:anchorId="5CCE7C09" wp14:editId="6F2F9FE0">
                <wp:simplePos x="0" y="0"/>
                <wp:positionH relativeFrom="column">
                  <wp:posOffset>6175284</wp:posOffset>
                </wp:positionH>
                <wp:positionV relativeFrom="paragraph">
                  <wp:posOffset>-635</wp:posOffset>
                </wp:positionV>
                <wp:extent cx="0" cy="254977"/>
                <wp:effectExtent l="76200" t="0" r="57150" b="50165"/>
                <wp:wrapNone/>
                <wp:docPr id="730125366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C4759" id="Düz Ok Bağlayıcısı 15" o:spid="_x0000_s1026" type="#_x0000_t32" style="position:absolute;margin-left:486.25pt;margin-top:-.05pt;width:0;height:20.1pt;z-index:25165826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" strokecolor="#d86dcb [1944]" strokeweight=".5pt">
                <v:stroke endarrow="block" joinstyle="miter"/>
              </v:shape>
            </w:pict>
          </mc:Fallback>
        </mc:AlternateContent>
      </w:r>
    </w:p>
    <w:p w14:paraId="421DC870" w14:textId="7B2F30FC" w:rsidR="00A1303D" w:rsidRDefault="00C845E2" w:rsidP="00A1303D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6" behindDoc="0" locked="0" layoutInCell="1" allowOverlap="1" wp14:anchorId="0B80EE51" wp14:editId="08C1B9A4">
            <wp:simplePos x="0" y="0"/>
            <wp:positionH relativeFrom="column">
              <wp:posOffset>5663565</wp:posOffset>
            </wp:positionH>
            <wp:positionV relativeFrom="paragraph">
              <wp:posOffset>76926</wp:posOffset>
            </wp:positionV>
            <wp:extent cx="107632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09" y="20855"/>
                <wp:lineTo x="21409" y="0"/>
                <wp:lineTo x="0" y="0"/>
              </wp:wrapPolygon>
            </wp:wrapThrough>
            <wp:docPr id="19007804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78044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D6A76">
        <w:rPr>
          <w:sz w:val="24"/>
          <w:szCs w:val="24"/>
        </w:rPr>
        <w:t xml:space="preserve">          </w:t>
      </w:r>
    </w:p>
    <w:p w14:paraId="2BCCB380" w14:textId="77777777" w:rsidR="00C845E2" w:rsidRDefault="00C845E2" w:rsidP="00A1303D">
      <w:pPr>
        <w:spacing w:after="0"/>
        <w:rPr>
          <w:b/>
          <w:bCs/>
          <w:i/>
          <w:iCs/>
          <w:sz w:val="24"/>
          <w:szCs w:val="24"/>
        </w:rPr>
      </w:pPr>
    </w:p>
    <w:p w14:paraId="43E419B0" w14:textId="46854687" w:rsidR="008F26F0" w:rsidRDefault="00A1303D" w:rsidP="00C845E2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4" behindDoc="0" locked="0" layoutInCell="1" allowOverlap="1" wp14:anchorId="5855BB92" wp14:editId="543F6989">
            <wp:simplePos x="0" y="0"/>
            <wp:positionH relativeFrom="margin">
              <wp:posOffset>166370</wp:posOffset>
            </wp:positionH>
            <wp:positionV relativeFrom="paragraph">
              <wp:posOffset>38826</wp:posOffset>
            </wp:positionV>
            <wp:extent cx="4749165" cy="3978275"/>
            <wp:effectExtent l="0" t="0" r="0" b="3175"/>
            <wp:wrapNone/>
            <wp:docPr id="134916664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66645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9165" cy="3978275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</wp:anchor>
        </w:drawing>
      </w:r>
      <w:r w:rsidR="00C845E2">
        <w:rPr>
          <w:b/>
          <w:bCs/>
          <w:i/>
          <w:iCs/>
          <w:sz w:val="24"/>
          <w:szCs w:val="24"/>
        </w:rPr>
        <w:t xml:space="preserve">        </w:t>
      </w:r>
      <w:r w:rsidR="00D35E60" w:rsidRPr="00D35E60">
        <w:rPr>
          <w:b/>
          <w:bCs/>
          <w:i/>
          <w:iCs/>
          <w:sz w:val="24"/>
          <w:szCs w:val="24"/>
        </w:rPr>
        <w:t>Sorgu:</w:t>
      </w:r>
      <w:r w:rsidR="00D35E60">
        <w:rPr>
          <w:sz w:val="24"/>
          <w:szCs w:val="24"/>
        </w:rPr>
        <w:t xml:space="preserve"> SELECT * FROM yemek</w:t>
      </w:r>
    </w:p>
    <w:p w14:paraId="5D79DE64" w14:textId="77777777" w:rsidR="00C845E2" w:rsidRPr="00D50770" w:rsidRDefault="00C845E2" w:rsidP="00C845E2">
      <w:pPr>
        <w:spacing w:after="0"/>
        <w:rPr>
          <w:sz w:val="24"/>
          <w:szCs w:val="24"/>
        </w:rPr>
      </w:pPr>
    </w:p>
    <w:p w14:paraId="333E51F3" w14:textId="14AA833A" w:rsidR="008F26F0" w:rsidRDefault="00460D79" w:rsidP="008F26F0">
      <w:r>
        <w:tab/>
      </w:r>
    </w:p>
    <w:p w14:paraId="05F7ABF7" w14:textId="6B2A5BD3" w:rsidR="008F26F0" w:rsidRDefault="008F26F0" w:rsidP="008F26F0"/>
    <w:p w14:paraId="00924E28" w14:textId="0CE28308" w:rsidR="008F26F0" w:rsidRDefault="008F26F0" w:rsidP="008F26F0"/>
    <w:p w14:paraId="0FB2FE2D" w14:textId="0C1B642A" w:rsidR="008F26F0" w:rsidRDefault="008F26F0" w:rsidP="008F26F0"/>
    <w:p w14:paraId="7239D18C" w14:textId="525CDFC5" w:rsidR="008F26F0" w:rsidRDefault="008F26F0" w:rsidP="008F26F0"/>
    <w:p w14:paraId="3F793B00" w14:textId="6C8F5C33" w:rsidR="008F26F0" w:rsidRDefault="008F26F0" w:rsidP="008F26F0"/>
    <w:p w14:paraId="47AAD492" w14:textId="2BE34367" w:rsidR="008F26F0" w:rsidRDefault="008F26F0" w:rsidP="008F26F0"/>
    <w:p w14:paraId="52E70D0E" w14:textId="737CFEF0" w:rsidR="008F26F0" w:rsidRDefault="008F26F0" w:rsidP="008F26F0"/>
    <w:p w14:paraId="13FAACF3" w14:textId="1419771E" w:rsidR="008F26F0" w:rsidRDefault="008F26F0" w:rsidP="008F26F0"/>
    <w:p w14:paraId="5009F27D" w14:textId="40806210" w:rsidR="008F26F0" w:rsidRDefault="008F26F0" w:rsidP="008F26F0"/>
    <w:p w14:paraId="59E653EF" w14:textId="77777777" w:rsidR="008F26F0" w:rsidRPr="008F26F0" w:rsidRDefault="008F26F0" w:rsidP="008F26F0"/>
    <w:p w14:paraId="00743323" w14:textId="2DDA8810" w:rsidR="00D35E60" w:rsidRPr="00D35E60" w:rsidRDefault="00A13279" w:rsidP="00D35E60">
      <w:pPr>
        <w:pStyle w:val="Balk1"/>
        <w:rPr>
          <w:b/>
          <w:bCs/>
          <w:sz w:val="24"/>
          <w:szCs w:val="24"/>
        </w:rPr>
      </w:pPr>
      <w:bookmarkStart w:id="5" w:name="_Toc157167727"/>
      <w:r w:rsidRPr="00A13279">
        <w:rPr>
          <w:b/>
          <w:bCs/>
          <w:sz w:val="24"/>
          <w:szCs w:val="24"/>
        </w:rPr>
        <w:lastRenderedPageBreak/>
        <w:t>Veri Ekleme</w:t>
      </w:r>
      <w:bookmarkEnd w:id="5"/>
    </w:p>
    <w:p w14:paraId="4A03DA05" w14:textId="63C10C84" w:rsidR="00D35E60" w:rsidRDefault="00D35E60" w:rsidP="00D35E60">
      <w:r>
        <w:rPr>
          <w:noProof/>
        </w:rPr>
        <w:drawing>
          <wp:anchor distT="0" distB="0" distL="114300" distR="114300" simplePos="0" relativeHeight="251658257" behindDoc="1" locked="0" layoutInCell="1" allowOverlap="1" wp14:anchorId="000A025E" wp14:editId="0D363927">
            <wp:simplePos x="0" y="0"/>
            <wp:positionH relativeFrom="column">
              <wp:posOffset>153670</wp:posOffset>
            </wp:positionH>
            <wp:positionV relativeFrom="paragraph">
              <wp:posOffset>92321</wp:posOffset>
            </wp:positionV>
            <wp:extent cx="4493623" cy="2874433"/>
            <wp:effectExtent l="152400" t="152400" r="364490" b="364490"/>
            <wp:wrapTight wrapText="bothSides">
              <wp:wrapPolygon edited="0">
                <wp:start x="366" y="-1145"/>
                <wp:lineTo x="-733" y="-859"/>
                <wp:lineTo x="-641" y="22192"/>
                <wp:lineTo x="916" y="24196"/>
                <wp:lineTo x="21612" y="24196"/>
                <wp:lineTo x="21704" y="23910"/>
                <wp:lineTo x="23169" y="22192"/>
                <wp:lineTo x="23261" y="1432"/>
                <wp:lineTo x="22162" y="-716"/>
                <wp:lineTo x="22070" y="-1145"/>
                <wp:lineTo x="366" y="-1145"/>
              </wp:wrapPolygon>
            </wp:wrapTight>
            <wp:docPr id="27396942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6942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23" cy="287443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3E0BBE1" w14:textId="61DD93C3" w:rsidR="00D35E60" w:rsidRDefault="00D35E60" w:rsidP="00D35E60"/>
    <w:p w14:paraId="45A5602C" w14:textId="285F53C0" w:rsidR="00D35E60" w:rsidRPr="00D50770" w:rsidRDefault="00D35E60" w:rsidP="00D35E6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Component:</w:t>
      </w:r>
      <w:r w:rsidRPr="00D50770">
        <w:rPr>
          <w:sz w:val="24"/>
          <w:szCs w:val="24"/>
        </w:rPr>
        <w:t xml:space="preserve"> </w:t>
      </w:r>
      <w:proofErr w:type="spellStart"/>
      <w:r w:rsidRPr="00D50770">
        <w:rPr>
          <w:sz w:val="24"/>
          <w:szCs w:val="24"/>
        </w:rPr>
        <w:t>QTableWidget</w:t>
      </w:r>
      <w:proofErr w:type="spellEnd"/>
      <w:r w:rsidRPr="00D50770">
        <w:rPr>
          <w:sz w:val="24"/>
          <w:szCs w:val="24"/>
        </w:rPr>
        <w:t xml:space="preserve">, </w:t>
      </w:r>
      <w:proofErr w:type="spellStart"/>
      <w:r w:rsidRPr="00D50770">
        <w:rPr>
          <w:sz w:val="24"/>
          <w:szCs w:val="24"/>
        </w:rPr>
        <w:t>QPushButton</w:t>
      </w:r>
      <w:proofErr w:type="spellEnd"/>
    </w:p>
    <w:p w14:paraId="7467465B" w14:textId="77777777" w:rsidR="00D35E60" w:rsidRPr="00D50770" w:rsidRDefault="00D35E60" w:rsidP="00D35E6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Sayfa:</w:t>
      </w:r>
      <w:r w:rsidRPr="00D50770">
        <w:rPr>
          <w:sz w:val="24"/>
          <w:szCs w:val="24"/>
        </w:rPr>
        <w:t xml:space="preserve"> anapencere.py</w:t>
      </w:r>
    </w:p>
    <w:p w14:paraId="3903111D" w14:textId="52A064B1" w:rsidR="00D35E60" w:rsidRPr="00D50770" w:rsidRDefault="00D35E60" w:rsidP="00D35E6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Fonksiyon:</w:t>
      </w:r>
      <w:r w:rsidRPr="00D50770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ydet</w:t>
      </w:r>
      <w:r w:rsidRPr="00D50770">
        <w:rPr>
          <w:sz w:val="24"/>
          <w:szCs w:val="24"/>
        </w:rPr>
        <w:t>_yemek</w:t>
      </w:r>
      <w:proofErr w:type="spellEnd"/>
      <w:r w:rsidRPr="00D50770">
        <w:rPr>
          <w:sz w:val="24"/>
          <w:szCs w:val="24"/>
        </w:rPr>
        <w:t>()</w:t>
      </w:r>
    </w:p>
    <w:p w14:paraId="45B44958" w14:textId="4AA3B6B8" w:rsidR="00D35E60" w:rsidRDefault="00D35E60" w:rsidP="00D35E60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Buton:</w:t>
      </w:r>
      <w:r w:rsidRPr="00D50770">
        <w:rPr>
          <w:sz w:val="24"/>
          <w:szCs w:val="24"/>
        </w:rPr>
        <w:t xml:space="preserve"> </w:t>
      </w:r>
      <w:proofErr w:type="spellStart"/>
      <w:r w:rsidRPr="00D50770">
        <w:rPr>
          <w:sz w:val="24"/>
          <w:szCs w:val="24"/>
        </w:rPr>
        <w:t>self.ui.btn_</w:t>
      </w:r>
      <w:r>
        <w:rPr>
          <w:sz w:val="24"/>
          <w:szCs w:val="24"/>
        </w:rPr>
        <w:t>kaydet</w:t>
      </w:r>
      <w:r w:rsidRPr="00D50770">
        <w:rPr>
          <w:sz w:val="24"/>
          <w:szCs w:val="24"/>
        </w:rPr>
        <w:t>.clicked.connect</w:t>
      </w:r>
      <w:proofErr w:type="spellEnd"/>
      <w:r w:rsidRPr="00D50770">
        <w:rPr>
          <w:sz w:val="24"/>
          <w:szCs w:val="24"/>
        </w:rPr>
        <w:t>(</w:t>
      </w:r>
      <w:proofErr w:type="spellStart"/>
      <w:r w:rsidRPr="00D50770">
        <w:rPr>
          <w:sz w:val="24"/>
          <w:szCs w:val="24"/>
        </w:rPr>
        <w:t>self.</w:t>
      </w:r>
      <w:r>
        <w:rPr>
          <w:sz w:val="24"/>
          <w:szCs w:val="24"/>
        </w:rPr>
        <w:t>kaydet</w:t>
      </w:r>
      <w:r w:rsidRPr="00D50770">
        <w:rPr>
          <w:sz w:val="24"/>
          <w:szCs w:val="24"/>
        </w:rPr>
        <w:t>_yemek</w:t>
      </w:r>
      <w:proofErr w:type="spellEnd"/>
      <w:r w:rsidRPr="00D50770">
        <w:rPr>
          <w:sz w:val="24"/>
          <w:szCs w:val="24"/>
        </w:rPr>
        <w:t>)</w:t>
      </w:r>
    </w:p>
    <w:p w14:paraId="3459B70A" w14:textId="2B276101" w:rsidR="004466BA" w:rsidRDefault="004466BA" w:rsidP="00D35E60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68" behindDoc="0" locked="0" layoutInCell="1" allowOverlap="1" wp14:anchorId="480487CF" wp14:editId="79825BC8">
                <wp:simplePos x="0" y="0"/>
                <wp:positionH relativeFrom="column">
                  <wp:posOffset>5911604</wp:posOffset>
                </wp:positionH>
                <wp:positionV relativeFrom="paragraph">
                  <wp:posOffset>-635</wp:posOffset>
                </wp:positionV>
                <wp:extent cx="0" cy="254977"/>
                <wp:effectExtent l="76200" t="0" r="57150" b="50165"/>
                <wp:wrapNone/>
                <wp:docPr id="1650968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9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648FE9" id="Düz Ok Bağlayıcısı 15" o:spid="_x0000_s1026" type="#_x0000_t32" style="position:absolute;margin-left:465.5pt;margin-top:-.05pt;width:0;height:20.1pt;z-index:2516582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" strokecolor="#d86dcb [1944]" strokeweight=".5pt">
                <v:stroke endarrow="block" joinstyle="miter"/>
              </v:shape>
            </w:pict>
          </mc:Fallback>
        </mc:AlternateContent>
      </w:r>
    </w:p>
    <w:p w14:paraId="2FEB6A59" w14:textId="1E09F16B" w:rsidR="004466BA" w:rsidRDefault="00BA168E" w:rsidP="00D35E60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70" behindDoc="0" locked="0" layoutInCell="1" allowOverlap="1" wp14:anchorId="579813A7" wp14:editId="4AD05040">
            <wp:simplePos x="0" y="0"/>
            <wp:positionH relativeFrom="column">
              <wp:posOffset>5447030</wp:posOffset>
            </wp:positionH>
            <wp:positionV relativeFrom="paragraph">
              <wp:posOffset>55656</wp:posOffset>
            </wp:positionV>
            <wp:extent cx="1057275" cy="276225"/>
            <wp:effectExtent l="0" t="0" r="9525" b="9525"/>
            <wp:wrapThrough wrapText="bothSides">
              <wp:wrapPolygon edited="0">
                <wp:start x="0" y="0"/>
                <wp:lineTo x="0" y="20855"/>
                <wp:lineTo x="21405" y="20855"/>
                <wp:lineTo x="21405" y="0"/>
                <wp:lineTo x="0" y="0"/>
              </wp:wrapPolygon>
            </wp:wrapThrough>
            <wp:docPr id="627542020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4202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079B6" w14:textId="4B0BF463" w:rsidR="004466BA" w:rsidRPr="00BA168E" w:rsidRDefault="004466BA" w:rsidP="00F53F6E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  </w:t>
      </w:r>
    </w:p>
    <w:p w14:paraId="0C85DFBD" w14:textId="783B001E" w:rsidR="00D35E60" w:rsidRDefault="00D35E60" w:rsidP="00F53F6E">
      <w:pPr>
        <w:spacing w:after="0"/>
        <w:rPr>
          <w:sz w:val="24"/>
          <w:szCs w:val="24"/>
        </w:rPr>
      </w:pPr>
      <w:r w:rsidRPr="00D35E60">
        <w:rPr>
          <w:b/>
          <w:bCs/>
          <w:i/>
          <w:iCs/>
          <w:sz w:val="24"/>
          <w:szCs w:val="24"/>
        </w:rPr>
        <w:t>Sorgu:</w:t>
      </w:r>
    </w:p>
    <w:p w14:paraId="1B88E11D" w14:textId="4BDC751B" w:rsidR="00D35E60" w:rsidRDefault="00D35E60" w:rsidP="00F53F6E">
      <w:pPr>
        <w:spacing w:after="0"/>
        <w:rPr>
          <w:sz w:val="24"/>
          <w:szCs w:val="24"/>
        </w:rPr>
      </w:pPr>
      <w:proofErr w:type="spellStart"/>
      <w:r w:rsidRPr="00D35E60">
        <w:rPr>
          <w:sz w:val="24"/>
          <w:szCs w:val="24"/>
        </w:rPr>
        <w:t>query</w:t>
      </w:r>
      <w:proofErr w:type="spellEnd"/>
      <w:r w:rsidRPr="00D35E60">
        <w:rPr>
          <w:sz w:val="24"/>
          <w:szCs w:val="24"/>
        </w:rPr>
        <w:t xml:space="preserve"> = "INSERT INTO yemek (id, </w:t>
      </w:r>
      <w:proofErr w:type="spellStart"/>
      <w:r w:rsidRPr="00D35E60">
        <w:rPr>
          <w:sz w:val="24"/>
          <w:szCs w:val="24"/>
        </w:rPr>
        <w:t>yemek_turu</w:t>
      </w:r>
      <w:proofErr w:type="spellEnd"/>
      <w:r w:rsidRPr="00D35E60">
        <w:rPr>
          <w:sz w:val="24"/>
          <w:szCs w:val="24"/>
        </w:rPr>
        <w:t xml:space="preserve">, </w:t>
      </w:r>
      <w:proofErr w:type="spellStart"/>
      <w:r w:rsidRPr="00D35E60">
        <w:rPr>
          <w:sz w:val="24"/>
          <w:szCs w:val="24"/>
        </w:rPr>
        <w:t>yemek_yoresi</w:t>
      </w:r>
      <w:proofErr w:type="spellEnd"/>
      <w:r w:rsidRPr="00D35E60">
        <w:rPr>
          <w:sz w:val="24"/>
          <w:szCs w:val="24"/>
        </w:rPr>
        <w:t xml:space="preserve">, </w:t>
      </w:r>
      <w:proofErr w:type="spellStart"/>
      <w:r w:rsidRPr="00D35E60">
        <w:rPr>
          <w:sz w:val="24"/>
          <w:szCs w:val="24"/>
        </w:rPr>
        <w:t>yemek_adi</w:t>
      </w:r>
      <w:proofErr w:type="spellEnd"/>
      <w:r w:rsidRPr="00D35E60">
        <w:rPr>
          <w:sz w:val="24"/>
          <w:szCs w:val="24"/>
        </w:rPr>
        <w:t xml:space="preserve">, </w:t>
      </w:r>
      <w:proofErr w:type="spellStart"/>
      <w:r w:rsidRPr="00D35E60">
        <w:rPr>
          <w:sz w:val="24"/>
          <w:szCs w:val="24"/>
        </w:rPr>
        <w:t>yemek_tarifi</w:t>
      </w:r>
      <w:proofErr w:type="spellEnd"/>
      <w:r w:rsidRPr="00D35E60">
        <w:rPr>
          <w:sz w:val="24"/>
          <w:szCs w:val="24"/>
        </w:rPr>
        <w:t>) VALUES (?, ?, ?, ?, ?)"</w:t>
      </w:r>
    </w:p>
    <w:p w14:paraId="306E9D92" w14:textId="63856376" w:rsidR="00D35E60" w:rsidRPr="00D50770" w:rsidRDefault="00BA168E" w:rsidP="004466BA">
      <w:pPr>
        <w:spacing w:after="0"/>
        <w:ind w:left="2124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67" behindDoc="0" locked="0" layoutInCell="1" allowOverlap="1" wp14:anchorId="4BBB2004" wp14:editId="454239B5">
            <wp:simplePos x="0" y="0"/>
            <wp:positionH relativeFrom="margin">
              <wp:posOffset>205740</wp:posOffset>
            </wp:positionH>
            <wp:positionV relativeFrom="paragraph">
              <wp:posOffset>199838</wp:posOffset>
            </wp:positionV>
            <wp:extent cx="4478020" cy="2720340"/>
            <wp:effectExtent l="0" t="0" r="0" b="3810"/>
            <wp:wrapNone/>
            <wp:docPr id="189110320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10320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8020" cy="2720340"/>
                    </a:xfrm>
                    <a:prstGeom prst="rect">
                      <a:avLst/>
                    </a:prstGeom>
                    <a:ln>
                      <a:noFill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35E60" w:rsidRPr="00D35E60">
        <w:rPr>
          <w:sz w:val="24"/>
          <w:szCs w:val="24"/>
        </w:rPr>
        <w:t>cursor.execute</w:t>
      </w:r>
      <w:proofErr w:type="spellEnd"/>
      <w:r w:rsidR="00D35E60" w:rsidRPr="00D35E60">
        <w:rPr>
          <w:sz w:val="24"/>
          <w:szCs w:val="24"/>
        </w:rPr>
        <w:t>(</w:t>
      </w:r>
      <w:proofErr w:type="spellStart"/>
      <w:r w:rsidR="00D35E60" w:rsidRPr="00D35E60">
        <w:rPr>
          <w:sz w:val="24"/>
          <w:szCs w:val="24"/>
        </w:rPr>
        <w:t>query</w:t>
      </w:r>
      <w:proofErr w:type="spellEnd"/>
      <w:r w:rsidR="00D35E60" w:rsidRPr="00D35E60">
        <w:rPr>
          <w:sz w:val="24"/>
          <w:szCs w:val="24"/>
        </w:rPr>
        <w:t>, (</w:t>
      </w:r>
      <w:proofErr w:type="spellStart"/>
      <w:r w:rsidR="00D35E60" w:rsidRPr="00D35E60">
        <w:rPr>
          <w:sz w:val="24"/>
          <w:szCs w:val="24"/>
        </w:rPr>
        <w:t>yemek_id</w:t>
      </w:r>
      <w:proofErr w:type="spellEnd"/>
      <w:r w:rsidR="00D35E60" w:rsidRPr="00D35E60">
        <w:rPr>
          <w:sz w:val="24"/>
          <w:szCs w:val="24"/>
        </w:rPr>
        <w:t xml:space="preserve">, </w:t>
      </w:r>
      <w:proofErr w:type="spellStart"/>
      <w:r w:rsidR="00D35E60" w:rsidRPr="00D35E60">
        <w:rPr>
          <w:sz w:val="24"/>
          <w:szCs w:val="24"/>
        </w:rPr>
        <w:t>yemek_turu</w:t>
      </w:r>
      <w:proofErr w:type="spellEnd"/>
      <w:r w:rsidR="00D35E60" w:rsidRPr="00D35E60">
        <w:rPr>
          <w:sz w:val="24"/>
          <w:szCs w:val="24"/>
        </w:rPr>
        <w:t xml:space="preserve">, </w:t>
      </w:r>
      <w:proofErr w:type="spellStart"/>
      <w:r w:rsidR="00D35E60" w:rsidRPr="00D35E60">
        <w:rPr>
          <w:sz w:val="24"/>
          <w:szCs w:val="24"/>
        </w:rPr>
        <w:t>yemek_yoresi</w:t>
      </w:r>
      <w:proofErr w:type="spellEnd"/>
      <w:r w:rsidR="00D35E60" w:rsidRPr="00D35E60">
        <w:rPr>
          <w:sz w:val="24"/>
          <w:szCs w:val="24"/>
        </w:rPr>
        <w:t xml:space="preserve">, </w:t>
      </w:r>
      <w:proofErr w:type="spellStart"/>
      <w:r w:rsidR="00D35E60" w:rsidRPr="00D35E60">
        <w:rPr>
          <w:sz w:val="24"/>
          <w:szCs w:val="24"/>
        </w:rPr>
        <w:t>yemek_adi</w:t>
      </w:r>
      <w:proofErr w:type="spellEnd"/>
      <w:r w:rsidR="00D35E60" w:rsidRPr="00D35E60">
        <w:rPr>
          <w:sz w:val="24"/>
          <w:szCs w:val="24"/>
        </w:rPr>
        <w:t xml:space="preserve">, </w:t>
      </w:r>
      <w:proofErr w:type="spellStart"/>
      <w:r w:rsidR="00D35E60" w:rsidRPr="00D35E60">
        <w:rPr>
          <w:sz w:val="24"/>
          <w:szCs w:val="24"/>
        </w:rPr>
        <w:t>yemek_tarifi</w:t>
      </w:r>
      <w:proofErr w:type="spellEnd"/>
      <w:r w:rsidR="00D35E60" w:rsidRPr="00D35E60">
        <w:rPr>
          <w:sz w:val="24"/>
          <w:szCs w:val="24"/>
        </w:rPr>
        <w:t>))</w:t>
      </w:r>
    </w:p>
    <w:p w14:paraId="25DC67DD" w14:textId="57F20E96" w:rsidR="00D35E60" w:rsidRDefault="00D35E60" w:rsidP="00D35E60"/>
    <w:p w14:paraId="70DA7421" w14:textId="77777777" w:rsidR="00D35E60" w:rsidRDefault="00D35E60" w:rsidP="00D35E60"/>
    <w:p w14:paraId="06137124" w14:textId="77777777" w:rsidR="00D35E60" w:rsidRDefault="00D35E60" w:rsidP="00D35E60"/>
    <w:p w14:paraId="2C4F9744" w14:textId="7D01AE2D" w:rsidR="00D35E60" w:rsidRDefault="00D35E60" w:rsidP="00D35E60"/>
    <w:p w14:paraId="5D64169A" w14:textId="77777777" w:rsidR="00D35E60" w:rsidRDefault="00D35E60" w:rsidP="00D35E60"/>
    <w:p w14:paraId="7C065C51" w14:textId="77777777" w:rsidR="00D35E60" w:rsidRDefault="00D35E60" w:rsidP="00D35E60"/>
    <w:p w14:paraId="65005A9D" w14:textId="1FAFBBEE" w:rsidR="00710A32" w:rsidRPr="00710A32" w:rsidRDefault="00A13279" w:rsidP="00710A32">
      <w:pPr>
        <w:pStyle w:val="Balk1"/>
        <w:rPr>
          <w:b/>
          <w:bCs/>
          <w:sz w:val="24"/>
          <w:szCs w:val="24"/>
        </w:rPr>
      </w:pPr>
      <w:bookmarkStart w:id="6" w:name="_Toc157167728"/>
      <w:r w:rsidRPr="00A13279">
        <w:rPr>
          <w:b/>
          <w:bCs/>
          <w:sz w:val="24"/>
          <w:szCs w:val="24"/>
        </w:rPr>
        <w:lastRenderedPageBreak/>
        <w:t>Veri Güncelleme</w:t>
      </w:r>
      <w:bookmarkEnd w:id="6"/>
    </w:p>
    <w:p w14:paraId="15943393" w14:textId="77EAD69E" w:rsidR="00710A32" w:rsidRPr="00710A32" w:rsidRDefault="00710A32" w:rsidP="00710A32">
      <w:r>
        <w:rPr>
          <w:noProof/>
        </w:rPr>
        <w:drawing>
          <wp:anchor distT="0" distB="0" distL="114300" distR="114300" simplePos="0" relativeHeight="251658258" behindDoc="1" locked="0" layoutInCell="1" allowOverlap="1" wp14:anchorId="056B51ED" wp14:editId="16D8E27E">
            <wp:simplePos x="0" y="0"/>
            <wp:positionH relativeFrom="column">
              <wp:posOffset>1905</wp:posOffset>
            </wp:positionH>
            <wp:positionV relativeFrom="paragraph">
              <wp:posOffset>47806</wp:posOffset>
            </wp:positionV>
            <wp:extent cx="4051300" cy="2597160"/>
            <wp:effectExtent l="152400" t="152400" r="368300" b="355600"/>
            <wp:wrapTight wrapText="bothSides">
              <wp:wrapPolygon edited="0">
                <wp:start x="406" y="-1267"/>
                <wp:lineTo x="-813" y="-951"/>
                <wp:lineTo x="-813" y="22181"/>
                <wp:lineTo x="1016" y="24399"/>
                <wp:lineTo x="21634" y="24399"/>
                <wp:lineTo x="21735" y="24082"/>
                <wp:lineTo x="23361" y="22022"/>
                <wp:lineTo x="23462" y="1584"/>
                <wp:lineTo x="22243" y="-792"/>
                <wp:lineTo x="22142" y="-1267"/>
                <wp:lineTo x="406" y="-1267"/>
              </wp:wrapPolygon>
            </wp:wrapTight>
            <wp:docPr id="161284544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845443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1300" cy="25971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713B431F" w14:textId="77777777" w:rsidR="006C7C8F" w:rsidRPr="00D50770" w:rsidRDefault="006C7C8F" w:rsidP="006C7C8F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Component:</w:t>
      </w:r>
      <w:r w:rsidRPr="00D50770">
        <w:rPr>
          <w:sz w:val="24"/>
          <w:szCs w:val="24"/>
        </w:rPr>
        <w:t xml:space="preserve"> </w:t>
      </w:r>
      <w:proofErr w:type="spellStart"/>
      <w:r w:rsidRPr="00D50770">
        <w:rPr>
          <w:sz w:val="24"/>
          <w:szCs w:val="24"/>
        </w:rPr>
        <w:t>QTableWidget</w:t>
      </w:r>
      <w:proofErr w:type="spellEnd"/>
      <w:r w:rsidRPr="00D50770">
        <w:rPr>
          <w:sz w:val="24"/>
          <w:szCs w:val="24"/>
        </w:rPr>
        <w:t xml:space="preserve">, </w:t>
      </w:r>
      <w:proofErr w:type="spellStart"/>
      <w:r w:rsidRPr="00D50770">
        <w:rPr>
          <w:sz w:val="24"/>
          <w:szCs w:val="24"/>
        </w:rPr>
        <w:t>QPushButton</w:t>
      </w:r>
      <w:proofErr w:type="spellEnd"/>
    </w:p>
    <w:p w14:paraId="098AE77D" w14:textId="77777777" w:rsidR="006C7C8F" w:rsidRPr="00D50770" w:rsidRDefault="006C7C8F" w:rsidP="006C7C8F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Sayfa:</w:t>
      </w:r>
      <w:r w:rsidRPr="00D50770">
        <w:rPr>
          <w:sz w:val="24"/>
          <w:szCs w:val="24"/>
        </w:rPr>
        <w:t xml:space="preserve"> anapencere.py</w:t>
      </w:r>
    </w:p>
    <w:p w14:paraId="30DF5731" w14:textId="4CA70CBA" w:rsidR="006C7C8F" w:rsidRPr="00D50770" w:rsidRDefault="006C7C8F" w:rsidP="006C7C8F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Fonksiyon:</w:t>
      </w:r>
      <w:r w:rsidRPr="00D50770">
        <w:rPr>
          <w:sz w:val="24"/>
          <w:szCs w:val="24"/>
        </w:rPr>
        <w:t xml:space="preserve"> </w:t>
      </w:r>
      <w:proofErr w:type="spellStart"/>
      <w:r w:rsidR="000E3DE2" w:rsidRPr="000E3DE2">
        <w:rPr>
          <w:sz w:val="24"/>
          <w:szCs w:val="24"/>
        </w:rPr>
        <w:t>guncelle_yemek</w:t>
      </w:r>
      <w:proofErr w:type="spellEnd"/>
      <w:r w:rsidR="000E3DE2" w:rsidRPr="000E3DE2">
        <w:rPr>
          <w:sz w:val="24"/>
          <w:szCs w:val="24"/>
        </w:rPr>
        <w:t xml:space="preserve"> </w:t>
      </w:r>
      <w:r w:rsidRPr="00D50770">
        <w:rPr>
          <w:sz w:val="24"/>
          <w:szCs w:val="24"/>
        </w:rPr>
        <w:t>()</w:t>
      </w:r>
    </w:p>
    <w:p w14:paraId="0320AFCC" w14:textId="21642145" w:rsidR="006C7C8F" w:rsidRDefault="008A5E20" w:rsidP="006C7C8F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2" behindDoc="0" locked="0" layoutInCell="1" allowOverlap="1" wp14:anchorId="0EB79319" wp14:editId="31CDC1FA">
                <wp:simplePos x="0" y="0"/>
                <wp:positionH relativeFrom="column">
                  <wp:posOffset>5320380</wp:posOffset>
                </wp:positionH>
                <wp:positionV relativeFrom="paragraph">
                  <wp:posOffset>200660</wp:posOffset>
                </wp:positionV>
                <wp:extent cx="0" cy="254635"/>
                <wp:effectExtent l="76200" t="0" r="57150" b="50165"/>
                <wp:wrapNone/>
                <wp:docPr id="1786841392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99A1B9" id="Düz Ok Bağlayıcısı 15" o:spid="_x0000_s1026" type="#_x0000_t32" style="position:absolute;margin-left:418.95pt;margin-top:15.8pt;width:0;height:20.05pt;z-index:2516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" strokecolor="#d86dcb [1944]" strokeweight=".5pt">
                <v:stroke endarrow="block" joinstyle="miter"/>
              </v:shape>
            </w:pict>
          </mc:Fallback>
        </mc:AlternateContent>
      </w:r>
      <w:r w:rsidR="006C7C8F" w:rsidRPr="00D50770">
        <w:rPr>
          <w:b/>
          <w:bCs/>
          <w:i/>
          <w:iCs/>
          <w:sz w:val="24"/>
          <w:szCs w:val="24"/>
        </w:rPr>
        <w:t>Buton:</w:t>
      </w:r>
      <w:r w:rsidR="006C7C8F" w:rsidRPr="00D50770">
        <w:rPr>
          <w:sz w:val="24"/>
          <w:szCs w:val="24"/>
        </w:rPr>
        <w:t xml:space="preserve"> </w:t>
      </w:r>
      <w:proofErr w:type="spellStart"/>
      <w:r w:rsidR="006C7C8F" w:rsidRPr="00D50770">
        <w:rPr>
          <w:sz w:val="24"/>
          <w:szCs w:val="24"/>
        </w:rPr>
        <w:t>self.ui.btn_</w:t>
      </w:r>
      <w:r w:rsidR="00B062EE">
        <w:rPr>
          <w:sz w:val="24"/>
          <w:szCs w:val="24"/>
        </w:rPr>
        <w:t>guncelle</w:t>
      </w:r>
      <w:r w:rsidR="006C7C8F" w:rsidRPr="00D50770">
        <w:rPr>
          <w:sz w:val="24"/>
          <w:szCs w:val="24"/>
        </w:rPr>
        <w:t>.clicked.connect</w:t>
      </w:r>
      <w:proofErr w:type="spellEnd"/>
      <w:r w:rsidR="006C7C8F" w:rsidRPr="00D50770">
        <w:rPr>
          <w:sz w:val="24"/>
          <w:szCs w:val="24"/>
        </w:rPr>
        <w:t>(self.</w:t>
      </w:r>
      <w:r w:rsidR="000E3DE2" w:rsidRPr="000E3DE2">
        <w:t xml:space="preserve"> </w:t>
      </w:r>
      <w:proofErr w:type="spellStart"/>
      <w:r w:rsidR="000E3DE2" w:rsidRPr="000E3DE2">
        <w:rPr>
          <w:sz w:val="24"/>
          <w:szCs w:val="24"/>
        </w:rPr>
        <w:t>guncelle_yemek</w:t>
      </w:r>
      <w:proofErr w:type="spellEnd"/>
      <w:r w:rsidR="006C7C8F" w:rsidRPr="00D50770">
        <w:rPr>
          <w:sz w:val="24"/>
          <w:szCs w:val="24"/>
        </w:rPr>
        <w:t>)</w:t>
      </w:r>
    </w:p>
    <w:p w14:paraId="1804D30B" w14:textId="41923766" w:rsidR="006C7C8F" w:rsidRPr="00D50770" w:rsidRDefault="006C7C8F" w:rsidP="006C7C8F">
      <w:pPr>
        <w:spacing w:after="0"/>
        <w:rPr>
          <w:sz w:val="24"/>
          <w:szCs w:val="24"/>
        </w:rPr>
      </w:pPr>
    </w:p>
    <w:p w14:paraId="26D15AA4" w14:textId="59EA8968" w:rsidR="008A5E20" w:rsidRDefault="008A5E20" w:rsidP="005524C9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71" behindDoc="1" locked="0" layoutInCell="1" allowOverlap="1" wp14:anchorId="4E323B08" wp14:editId="02B7CBD8">
            <wp:simplePos x="0" y="0"/>
            <wp:positionH relativeFrom="column">
              <wp:posOffset>4827905</wp:posOffset>
            </wp:positionH>
            <wp:positionV relativeFrom="paragraph">
              <wp:posOffset>7292</wp:posOffset>
            </wp:positionV>
            <wp:extent cx="1057275" cy="257175"/>
            <wp:effectExtent l="0" t="0" r="9525" b="9525"/>
            <wp:wrapThrough wrapText="bothSides">
              <wp:wrapPolygon edited="0">
                <wp:start x="0" y="0"/>
                <wp:lineTo x="0" y="20800"/>
                <wp:lineTo x="21405" y="20800"/>
                <wp:lineTo x="21405" y="0"/>
                <wp:lineTo x="0" y="0"/>
              </wp:wrapPolygon>
            </wp:wrapThrough>
            <wp:docPr id="38656074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560746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F47E21" w14:textId="4EE79688" w:rsidR="005524C9" w:rsidRDefault="006C7C8F" w:rsidP="008A5E20">
      <w:pPr>
        <w:spacing w:after="0"/>
      </w:pPr>
      <w:r w:rsidRPr="00D35E60">
        <w:rPr>
          <w:b/>
          <w:bCs/>
          <w:i/>
          <w:iCs/>
          <w:sz w:val="24"/>
          <w:szCs w:val="24"/>
        </w:rPr>
        <w:t>Sorgu:</w:t>
      </w:r>
    </w:p>
    <w:p w14:paraId="4C72D7E0" w14:textId="6715F5EC" w:rsidR="005524C9" w:rsidRPr="00252CCD" w:rsidRDefault="005524C9" w:rsidP="008A5E20">
      <w:pPr>
        <w:spacing w:after="0"/>
        <w:rPr>
          <w:sz w:val="24"/>
          <w:szCs w:val="24"/>
        </w:rPr>
      </w:pPr>
      <w:proofErr w:type="spellStart"/>
      <w:r w:rsidRPr="00252CCD">
        <w:rPr>
          <w:sz w:val="24"/>
          <w:szCs w:val="24"/>
        </w:rPr>
        <w:t>query</w:t>
      </w:r>
      <w:proofErr w:type="spellEnd"/>
      <w:r w:rsidRPr="00252CCD">
        <w:rPr>
          <w:sz w:val="24"/>
          <w:szCs w:val="24"/>
        </w:rPr>
        <w:t xml:space="preserve"> = "UPDATE yemek SET </w:t>
      </w:r>
      <w:proofErr w:type="spellStart"/>
      <w:r w:rsidRPr="00252CCD">
        <w:rPr>
          <w:sz w:val="24"/>
          <w:szCs w:val="24"/>
        </w:rPr>
        <w:t>yemek_turu</w:t>
      </w:r>
      <w:proofErr w:type="spellEnd"/>
      <w:r w:rsidRPr="00252CCD">
        <w:rPr>
          <w:sz w:val="24"/>
          <w:szCs w:val="24"/>
        </w:rPr>
        <w:t xml:space="preserve">=?, </w:t>
      </w:r>
      <w:proofErr w:type="spellStart"/>
      <w:r w:rsidRPr="00252CCD">
        <w:rPr>
          <w:sz w:val="24"/>
          <w:szCs w:val="24"/>
        </w:rPr>
        <w:t>yemek_yoresi</w:t>
      </w:r>
      <w:proofErr w:type="spellEnd"/>
      <w:r w:rsidRPr="00252CCD">
        <w:rPr>
          <w:sz w:val="24"/>
          <w:szCs w:val="24"/>
        </w:rPr>
        <w:t xml:space="preserve">=?, </w:t>
      </w:r>
      <w:proofErr w:type="spellStart"/>
      <w:r w:rsidRPr="00252CCD">
        <w:rPr>
          <w:sz w:val="24"/>
          <w:szCs w:val="24"/>
        </w:rPr>
        <w:t>yemek_adi</w:t>
      </w:r>
      <w:proofErr w:type="spellEnd"/>
      <w:r w:rsidRPr="00252CCD">
        <w:rPr>
          <w:sz w:val="24"/>
          <w:szCs w:val="24"/>
        </w:rPr>
        <w:t xml:space="preserve">=?, </w:t>
      </w:r>
      <w:proofErr w:type="spellStart"/>
      <w:r w:rsidRPr="00252CCD">
        <w:rPr>
          <w:sz w:val="24"/>
          <w:szCs w:val="24"/>
        </w:rPr>
        <w:t>yemek_tarifi</w:t>
      </w:r>
      <w:proofErr w:type="spellEnd"/>
      <w:r w:rsidRPr="00252CCD">
        <w:rPr>
          <w:sz w:val="24"/>
          <w:szCs w:val="24"/>
        </w:rPr>
        <w:t>=? WHERE id=?"</w:t>
      </w:r>
    </w:p>
    <w:p w14:paraId="0C210DBD" w14:textId="79A0C07E" w:rsidR="006C7C8F" w:rsidRPr="00252CCD" w:rsidRDefault="005524C9" w:rsidP="005524C9">
      <w:pPr>
        <w:rPr>
          <w:sz w:val="24"/>
          <w:szCs w:val="24"/>
        </w:rPr>
      </w:pPr>
      <w:r w:rsidRPr="00252CCD">
        <w:rPr>
          <w:sz w:val="24"/>
          <w:szCs w:val="24"/>
        </w:rPr>
        <w:t xml:space="preserve"> </w:t>
      </w:r>
      <w:proofErr w:type="spellStart"/>
      <w:r w:rsidRPr="00252CCD">
        <w:rPr>
          <w:sz w:val="24"/>
          <w:szCs w:val="24"/>
        </w:rPr>
        <w:t>cursor.execute</w:t>
      </w:r>
      <w:proofErr w:type="spellEnd"/>
      <w:r w:rsidRPr="00252CCD">
        <w:rPr>
          <w:sz w:val="24"/>
          <w:szCs w:val="24"/>
        </w:rPr>
        <w:t>(</w:t>
      </w:r>
      <w:proofErr w:type="spellStart"/>
      <w:r w:rsidRPr="00252CCD">
        <w:rPr>
          <w:sz w:val="24"/>
          <w:szCs w:val="24"/>
        </w:rPr>
        <w:t>query</w:t>
      </w:r>
      <w:proofErr w:type="spellEnd"/>
      <w:r w:rsidRPr="00252CCD">
        <w:rPr>
          <w:sz w:val="24"/>
          <w:szCs w:val="24"/>
        </w:rPr>
        <w:t>, (</w:t>
      </w:r>
      <w:proofErr w:type="spellStart"/>
      <w:r w:rsidRPr="00252CCD">
        <w:rPr>
          <w:sz w:val="24"/>
          <w:szCs w:val="24"/>
        </w:rPr>
        <w:t>yemek_turu</w:t>
      </w:r>
      <w:proofErr w:type="spellEnd"/>
      <w:r w:rsidRPr="00252CCD">
        <w:rPr>
          <w:sz w:val="24"/>
          <w:szCs w:val="24"/>
        </w:rPr>
        <w:t xml:space="preserve">, </w:t>
      </w:r>
      <w:proofErr w:type="spellStart"/>
      <w:r w:rsidRPr="00252CCD">
        <w:rPr>
          <w:sz w:val="24"/>
          <w:szCs w:val="24"/>
        </w:rPr>
        <w:t>yemek_yoresi</w:t>
      </w:r>
      <w:proofErr w:type="spellEnd"/>
      <w:r w:rsidRPr="00252CCD">
        <w:rPr>
          <w:sz w:val="24"/>
          <w:szCs w:val="24"/>
        </w:rPr>
        <w:t xml:space="preserve">, </w:t>
      </w:r>
      <w:proofErr w:type="spellStart"/>
      <w:r w:rsidRPr="00252CCD">
        <w:rPr>
          <w:sz w:val="24"/>
          <w:szCs w:val="24"/>
        </w:rPr>
        <w:t>yemek_adi</w:t>
      </w:r>
      <w:proofErr w:type="spellEnd"/>
      <w:r w:rsidRPr="00252CCD">
        <w:rPr>
          <w:sz w:val="24"/>
          <w:szCs w:val="24"/>
        </w:rPr>
        <w:t xml:space="preserve">, </w:t>
      </w:r>
      <w:proofErr w:type="spellStart"/>
      <w:r w:rsidRPr="00252CCD">
        <w:rPr>
          <w:sz w:val="24"/>
          <w:szCs w:val="24"/>
        </w:rPr>
        <w:t>yemek_tarifi</w:t>
      </w:r>
      <w:proofErr w:type="spellEnd"/>
      <w:r w:rsidRPr="00252CCD">
        <w:rPr>
          <w:sz w:val="24"/>
          <w:szCs w:val="24"/>
        </w:rPr>
        <w:t xml:space="preserve">, </w:t>
      </w:r>
      <w:proofErr w:type="spellStart"/>
      <w:r w:rsidRPr="00252CCD">
        <w:rPr>
          <w:sz w:val="24"/>
          <w:szCs w:val="24"/>
        </w:rPr>
        <w:t>yemek_id</w:t>
      </w:r>
      <w:proofErr w:type="spellEnd"/>
      <w:r w:rsidRPr="00252CCD">
        <w:rPr>
          <w:sz w:val="24"/>
          <w:szCs w:val="24"/>
        </w:rPr>
        <w:t>))</w:t>
      </w:r>
    </w:p>
    <w:p w14:paraId="43DD3509" w14:textId="57E69D06" w:rsidR="00D62F4F" w:rsidRDefault="00F55E52" w:rsidP="00D62F4F">
      <w:r>
        <w:rPr>
          <w:noProof/>
        </w:rPr>
        <w:drawing>
          <wp:anchor distT="0" distB="0" distL="114300" distR="114300" simplePos="0" relativeHeight="251658269" behindDoc="0" locked="0" layoutInCell="1" allowOverlap="1" wp14:anchorId="387FA87A" wp14:editId="434B8410">
            <wp:simplePos x="0" y="0"/>
            <wp:positionH relativeFrom="margin">
              <wp:posOffset>4481195</wp:posOffset>
            </wp:positionH>
            <wp:positionV relativeFrom="paragraph">
              <wp:posOffset>14605</wp:posOffset>
            </wp:positionV>
            <wp:extent cx="3974841" cy="2618535"/>
            <wp:effectExtent l="0" t="0" r="6985" b="0"/>
            <wp:wrapNone/>
            <wp:docPr id="2096047285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047285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41" cy="261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A5E20">
        <w:rPr>
          <w:noProof/>
        </w:rPr>
        <w:drawing>
          <wp:anchor distT="0" distB="0" distL="114300" distR="114300" simplePos="0" relativeHeight="251658259" behindDoc="1" locked="0" layoutInCell="1" allowOverlap="1" wp14:anchorId="621D3601" wp14:editId="675EB665">
            <wp:simplePos x="0" y="0"/>
            <wp:positionH relativeFrom="margin">
              <wp:posOffset>0</wp:posOffset>
            </wp:positionH>
            <wp:positionV relativeFrom="paragraph">
              <wp:posOffset>42091</wp:posOffset>
            </wp:positionV>
            <wp:extent cx="4062095" cy="2600325"/>
            <wp:effectExtent l="0" t="0" r="0" b="9525"/>
            <wp:wrapTight wrapText="bothSides">
              <wp:wrapPolygon edited="0">
                <wp:start x="0" y="0"/>
                <wp:lineTo x="0" y="21521"/>
                <wp:lineTo x="21475" y="21521"/>
                <wp:lineTo x="21475" y="0"/>
                <wp:lineTo x="0" y="0"/>
              </wp:wrapPolygon>
            </wp:wrapTight>
            <wp:docPr id="837838323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838323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209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2E1845" w14:textId="093FE424" w:rsidR="00D62F4F" w:rsidRDefault="00D62F4F" w:rsidP="00D62F4F"/>
    <w:p w14:paraId="7C7DCB5D" w14:textId="2E90D0F5" w:rsidR="00D62F4F" w:rsidRDefault="00D62F4F" w:rsidP="00D62F4F"/>
    <w:p w14:paraId="3A11C642" w14:textId="70010CB9" w:rsidR="006C7C8F" w:rsidRDefault="006C7C8F" w:rsidP="00D62F4F"/>
    <w:p w14:paraId="42886F24" w14:textId="1B8ED075" w:rsidR="006C7C8F" w:rsidRDefault="006C7C8F" w:rsidP="00D62F4F"/>
    <w:p w14:paraId="706F7B03" w14:textId="3FBAD198" w:rsidR="006C7C8F" w:rsidRDefault="006C7C8F" w:rsidP="00D62F4F"/>
    <w:p w14:paraId="45BA27B8" w14:textId="6F9B5911" w:rsidR="006C7C8F" w:rsidRDefault="006C7C8F" w:rsidP="00D62F4F"/>
    <w:p w14:paraId="3EBDF2A9" w14:textId="43EEECBC" w:rsidR="006C7C8F" w:rsidRDefault="006C7C8F" w:rsidP="00D62F4F"/>
    <w:p w14:paraId="3129D68E" w14:textId="041C3427" w:rsidR="006C7C8F" w:rsidRDefault="006C7C8F" w:rsidP="00D62F4F"/>
    <w:p w14:paraId="21782C91" w14:textId="32D2EB21" w:rsidR="00D62F4F" w:rsidRPr="00D62F4F" w:rsidRDefault="00D62F4F" w:rsidP="00D62F4F"/>
    <w:p w14:paraId="5DC3F5A0" w14:textId="000B52A5" w:rsidR="00A13279" w:rsidRDefault="00A13279" w:rsidP="00A13279">
      <w:pPr>
        <w:pStyle w:val="Balk1"/>
        <w:rPr>
          <w:b/>
          <w:bCs/>
          <w:sz w:val="24"/>
          <w:szCs w:val="24"/>
        </w:rPr>
      </w:pPr>
      <w:bookmarkStart w:id="7" w:name="_Toc157167729"/>
      <w:r w:rsidRPr="00A13279">
        <w:rPr>
          <w:b/>
          <w:bCs/>
          <w:sz w:val="24"/>
          <w:szCs w:val="24"/>
        </w:rPr>
        <w:lastRenderedPageBreak/>
        <w:t>Veri Silme</w:t>
      </w:r>
      <w:bookmarkEnd w:id="7"/>
    </w:p>
    <w:p w14:paraId="35E62E6D" w14:textId="25047FA2" w:rsidR="00F420A0" w:rsidRPr="00F420A0" w:rsidRDefault="009D018A" w:rsidP="005C3DA5">
      <w:pPr>
        <w:spacing w:after="0"/>
      </w:pPr>
      <w:r>
        <w:rPr>
          <w:noProof/>
        </w:rPr>
        <w:drawing>
          <wp:anchor distT="0" distB="0" distL="114300" distR="114300" simplePos="0" relativeHeight="251658273" behindDoc="1" locked="0" layoutInCell="1" allowOverlap="1" wp14:anchorId="01AE5D8A" wp14:editId="0101EBB5">
            <wp:simplePos x="0" y="0"/>
            <wp:positionH relativeFrom="column">
              <wp:posOffset>-2540</wp:posOffset>
            </wp:positionH>
            <wp:positionV relativeFrom="paragraph">
              <wp:posOffset>134348</wp:posOffset>
            </wp:positionV>
            <wp:extent cx="4779010" cy="1248410"/>
            <wp:effectExtent l="152400" t="152400" r="364490" b="370840"/>
            <wp:wrapTight wrapText="bothSides">
              <wp:wrapPolygon edited="0">
                <wp:start x="344" y="-2637"/>
                <wp:lineTo x="-689" y="-1978"/>
                <wp:lineTo x="-689" y="19117"/>
                <wp:lineTo x="-517" y="24391"/>
                <wp:lineTo x="775" y="27027"/>
                <wp:lineTo x="861" y="27687"/>
                <wp:lineTo x="21611" y="27687"/>
                <wp:lineTo x="21698" y="27027"/>
                <wp:lineTo x="22903" y="24391"/>
                <wp:lineTo x="23161" y="19117"/>
                <wp:lineTo x="23161" y="3296"/>
                <wp:lineTo x="22128" y="-1648"/>
                <wp:lineTo x="22042" y="-2637"/>
                <wp:lineTo x="344" y="-2637"/>
              </wp:wrapPolygon>
            </wp:wrapTight>
            <wp:docPr id="676245169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62451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2484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b/>
          <w:bCs/>
          <w:i/>
          <w:iCs/>
          <w:sz w:val="24"/>
          <w:szCs w:val="24"/>
        </w:rPr>
        <w:t xml:space="preserve">   </w:t>
      </w:r>
      <w:r w:rsidR="00F420A0" w:rsidRPr="00D50770">
        <w:rPr>
          <w:b/>
          <w:bCs/>
          <w:i/>
          <w:iCs/>
          <w:sz w:val="24"/>
          <w:szCs w:val="24"/>
        </w:rPr>
        <w:t>Component:</w:t>
      </w:r>
      <w:r w:rsidR="00F420A0" w:rsidRPr="00D50770">
        <w:rPr>
          <w:sz w:val="24"/>
          <w:szCs w:val="24"/>
        </w:rPr>
        <w:t xml:space="preserve"> </w:t>
      </w:r>
      <w:proofErr w:type="spellStart"/>
      <w:r w:rsidR="00F420A0" w:rsidRPr="00D50770">
        <w:rPr>
          <w:sz w:val="24"/>
          <w:szCs w:val="24"/>
        </w:rPr>
        <w:t>QTableWidget</w:t>
      </w:r>
      <w:proofErr w:type="spellEnd"/>
      <w:r w:rsidR="00F420A0" w:rsidRPr="00D50770">
        <w:rPr>
          <w:sz w:val="24"/>
          <w:szCs w:val="24"/>
        </w:rPr>
        <w:t xml:space="preserve">, </w:t>
      </w:r>
      <w:proofErr w:type="spellStart"/>
      <w:r w:rsidR="00F420A0" w:rsidRPr="00D50770">
        <w:rPr>
          <w:sz w:val="24"/>
          <w:szCs w:val="24"/>
        </w:rPr>
        <w:t>QPushButton</w:t>
      </w:r>
      <w:proofErr w:type="spellEnd"/>
    </w:p>
    <w:p w14:paraId="5A8FD88C" w14:textId="77777777" w:rsidR="00F420A0" w:rsidRPr="00D50770" w:rsidRDefault="00F420A0" w:rsidP="005C3DA5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Sayfa:</w:t>
      </w:r>
      <w:r w:rsidRPr="00D50770">
        <w:rPr>
          <w:sz w:val="24"/>
          <w:szCs w:val="24"/>
        </w:rPr>
        <w:t xml:space="preserve"> anapencere.py</w:t>
      </w:r>
    </w:p>
    <w:p w14:paraId="5B73619A" w14:textId="7A94376D" w:rsidR="00F420A0" w:rsidRPr="00D50770" w:rsidRDefault="00F420A0" w:rsidP="005C3DA5">
      <w:pPr>
        <w:spacing w:after="0"/>
        <w:rPr>
          <w:sz w:val="24"/>
          <w:szCs w:val="24"/>
        </w:rPr>
      </w:pPr>
      <w:r w:rsidRPr="00D50770">
        <w:rPr>
          <w:b/>
          <w:bCs/>
          <w:i/>
          <w:iCs/>
          <w:sz w:val="24"/>
          <w:szCs w:val="24"/>
        </w:rPr>
        <w:t>Fonksiyon:</w:t>
      </w:r>
      <w:r w:rsidRPr="00D50770">
        <w:rPr>
          <w:sz w:val="24"/>
          <w:szCs w:val="24"/>
        </w:rPr>
        <w:t xml:space="preserve"> </w:t>
      </w:r>
      <w:proofErr w:type="spellStart"/>
      <w:r w:rsidR="00C0330C">
        <w:rPr>
          <w:sz w:val="24"/>
          <w:szCs w:val="24"/>
        </w:rPr>
        <w:t>sil</w:t>
      </w:r>
      <w:r w:rsidRPr="000E3DE2">
        <w:rPr>
          <w:sz w:val="24"/>
          <w:szCs w:val="24"/>
        </w:rPr>
        <w:t>_yemek</w:t>
      </w:r>
      <w:proofErr w:type="spellEnd"/>
      <w:r w:rsidRPr="000E3DE2">
        <w:rPr>
          <w:sz w:val="24"/>
          <w:szCs w:val="24"/>
        </w:rPr>
        <w:t xml:space="preserve"> </w:t>
      </w:r>
      <w:r w:rsidRPr="00D50770">
        <w:rPr>
          <w:sz w:val="24"/>
          <w:szCs w:val="24"/>
        </w:rPr>
        <w:t>()</w:t>
      </w:r>
    </w:p>
    <w:p w14:paraId="74743C9D" w14:textId="1FAAABEF" w:rsidR="00F420A0" w:rsidRDefault="00F420A0" w:rsidP="005C3DA5">
      <w:pPr>
        <w:spacing w:after="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75" behindDoc="0" locked="0" layoutInCell="1" allowOverlap="1" wp14:anchorId="41A62AA3" wp14:editId="42E9B187">
                <wp:simplePos x="0" y="0"/>
                <wp:positionH relativeFrom="column">
                  <wp:posOffset>6165215</wp:posOffset>
                </wp:positionH>
                <wp:positionV relativeFrom="paragraph">
                  <wp:posOffset>141507</wp:posOffset>
                </wp:positionV>
                <wp:extent cx="0" cy="254635"/>
                <wp:effectExtent l="76200" t="0" r="57150" b="50165"/>
                <wp:wrapNone/>
                <wp:docPr id="1014018380" name="Düz Ok Bağlayıcıs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5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FF475A" id="Düz Ok Bağlayıcısı 15" o:spid="_x0000_s1026" type="#_x0000_t32" style="position:absolute;margin-left:485.45pt;margin-top:11.15pt;width:0;height:20.05pt;z-index:25165827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" strokecolor="#d86dcb [1944]" strokeweight=".5pt">
                <v:stroke endarrow="block" joinstyle="miter"/>
              </v:shape>
            </w:pict>
          </mc:Fallback>
        </mc:AlternateContent>
      </w:r>
      <w:r w:rsidRPr="00D50770">
        <w:rPr>
          <w:b/>
          <w:bCs/>
          <w:i/>
          <w:iCs/>
          <w:sz w:val="24"/>
          <w:szCs w:val="24"/>
        </w:rPr>
        <w:t>Buton:</w:t>
      </w:r>
      <w:r w:rsidRPr="00D50770">
        <w:rPr>
          <w:sz w:val="24"/>
          <w:szCs w:val="24"/>
        </w:rPr>
        <w:t xml:space="preserve"> </w:t>
      </w:r>
      <w:proofErr w:type="spellStart"/>
      <w:r w:rsidRPr="00D50770">
        <w:rPr>
          <w:sz w:val="24"/>
          <w:szCs w:val="24"/>
        </w:rPr>
        <w:t>self.ui.btn_</w:t>
      </w:r>
      <w:r w:rsidR="00B93C8E">
        <w:rPr>
          <w:sz w:val="24"/>
          <w:szCs w:val="24"/>
        </w:rPr>
        <w:t>sil</w:t>
      </w:r>
      <w:r w:rsidRPr="00D50770">
        <w:rPr>
          <w:sz w:val="24"/>
          <w:szCs w:val="24"/>
        </w:rPr>
        <w:t>.clicked.connect</w:t>
      </w:r>
      <w:proofErr w:type="spellEnd"/>
      <w:r w:rsidRPr="00D50770">
        <w:rPr>
          <w:sz w:val="24"/>
          <w:szCs w:val="24"/>
        </w:rPr>
        <w:t>(self.</w:t>
      </w:r>
      <w:r w:rsidRPr="000E3DE2">
        <w:t xml:space="preserve"> </w:t>
      </w:r>
      <w:proofErr w:type="spellStart"/>
      <w:r w:rsidR="00B93C8E">
        <w:rPr>
          <w:sz w:val="24"/>
          <w:szCs w:val="24"/>
        </w:rPr>
        <w:t>sil</w:t>
      </w:r>
      <w:r w:rsidRPr="000E3DE2">
        <w:rPr>
          <w:sz w:val="24"/>
          <w:szCs w:val="24"/>
        </w:rPr>
        <w:t>_yemek</w:t>
      </w:r>
      <w:proofErr w:type="spellEnd"/>
      <w:r w:rsidRPr="00D50770">
        <w:rPr>
          <w:sz w:val="24"/>
          <w:szCs w:val="24"/>
        </w:rPr>
        <w:t>)</w:t>
      </w:r>
    </w:p>
    <w:p w14:paraId="2A4653EA" w14:textId="302033B0" w:rsidR="00F420A0" w:rsidRPr="00D50770" w:rsidRDefault="00B93C8E" w:rsidP="00F420A0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77" behindDoc="0" locked="0" layoutInCell="1" allowOverlap="1" wp14:anchorId="76D672D3" wp14:editId="624EB7D3">
            <wp:simplePos x="0" y="0"/>
            <wp:positionH relativeFrom="column">
              <wp:posOffset>5626735</wp:posOffset>
            </wp:positionH>
            <wp:positionV relativeFrom="paragraph">
              <wp:posOffset>203835</wp:posOffset>
            </wp:positionV>
            <wp:extent cx="1066800" cy="285750"/>
            <wp:effectExtent l="0" t="0" r="0" b="0"/>
            <wp:wrapThrough wrapText="bothSides">
              <wp:wrapPolygon edited="0">
                <wp:start x="0" y="0"/>
                <wp:lineTo x="0" y="20160"/>
                <wp:lineTo x="21214" y="20160"/>
                <wp:lineTo x="21214" y="0"/>
                <wp:lineTo x="0" y="0"/>
              </wp:wrapPolygon>
            </wp:wrapThrough>
            <wp:docPr id="1387812834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812834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93C8E">
        <w:rPr>
          <w:noProof/>
        </w:rPr>
        <w:t xml:space="preserve"> </w:t>
      </w:r>
    </w:p>
    <w:p w14:paraId="670DFBAA" w14:textId="5E6BA2BB" w:rsidR="00F420A0" w:rsidRDefault="009D018A" w:rsidP="00F420A0">
      <w:pPr>
        <w:rPr>
          <w:b/>
          <w:bCs/>
          <w:i/>
          <w:i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74" behindDoc="1" locked="0" layoutInCell="1" allowOverlap="1" wp14:anchorId="67AA9D81" wp14:editId="6B62400B">
            <wp:simplePos x="0" y="0"/>
            <wp:positionH relativeFrom="margin">
              <wp:posOffset>0</wp:posOffset>
            </wp:positionH>
            <wp:positionV relativeFrom="paragraph">
              <wp:posOffset>116024</wp:posOffset>
            </wp:positionV>
            <wp:extent cx="4779010" cy="1026160"/>
            <wp:effectExtent l="0" t="0" r="2540" b="2540"/>
            <wp:wrapTight wrapText="bothSides">
              <wp:wrapPolygon edited="0">
                <wp:start x="0" y="0"/>
                <wp:lineTo x="0" y="21252"/>
                <wp:lineTo x="21525" y="21252"/>
                <wp:lineTo x="21525" y="0"/>
                <wp:lineTo x="0" y="0"/>
              </wp:wrapPolygon>
            </wp:wrapTight>
            <wp:docPr id="851814226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14226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90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CA9C9" w14:textId="77777777" w:rsidR="00F420A0" w:rsidRDefault="00F420A0" w:rsidP="00F420A0">
      <w:pPr>
        <w:spacing w:after="0"/>
      </w:pPr>
      <w:r w:rsidRPr="00D35E60">
        <w:rPr>
          <w:b/>
          <w:bCs/>
          <w:i/>
          <w:iCs/>
          <w:sz w:val="24"/>
          <w:szCs w:val="24"/>
        </w:rPr>
        <w:t>Sorgu:</w:t>
      </w:r>
    </w:p>
    <w:p w14:paraId="54CCFD32" w14:textId="71E0738C" w:rsidR="000D2A9A" w:rsidRPr="000D2A9A" w:rsidRDefault="000D2A9A" w:rsidP="000D2A9A">
      <w:pPr>
        <w:spacing w:after="0"/>
        <w:rPr>
          <w:sz w:val="24"/>
          <w:szCs w:val="24"/>
        </w:rPr>
      </w:pPr>
      <w:proofErr w:type="spellStart"/>
      <w:r w:rsidRPr="000D2A9A">
        <w:rPr>
          <w:sz w:val="24"/>
          <w:szCs w:val="24"/>
        </w:rPr>
        <w:t>yemek_id</w:t>
      </w:r>
      <w:proofErr w:type="spellEnd"/>
      <w:r w:rsidRPr="000D2A9A">
        <w:rPr>
          <w:sz w:val="24"/>
          <w:szCs w:val="24"/>
        </w:rPr>
        <w:t xml:space="preserve"> = </w:t>
      </w:r>
      <w:proofErr w:type="spellStart"/>
      <w:r w:rsidRPr="000D2A9A">
        <w:rPr>
          <w:sz w:val="24"/>
          <w:szCs w:val="24"/>
        </w:rPr>
        <w:t>self.ui.tableWidget.item</w:t>
      </w:r>
      <w:proofErr w:type="spellEnd"/>
      <w:r w:rsidRPr="000D2A9A">
        <w:rPr>
          <w:sz w:val="24"/>
          <w:szCs w:val="24"/>
        </w:rPr>
        <w:t>(</w:t>
      </w:r>
      <w:proofErr w:type="spellStart"/>
      <w:r w:rsidRPr="000D2A9A">
        <w:rPr>
          <w:sz w:val="24"/>
          <w:szCs w:val="24"/>
        </w:rPr>
        <w:t>secili_veri</w:t>
      </w:r>
      <w:proofErr w:type="spellEnd"/>
      <w:r w:rsidRPr="000D2A9A">
        <w:rPr>
          <w:sz w:val="24"/>
          <w:szCs w:val="24"/>
        </w:rPr>
        <w:t>, 0).</w:t>
      </w:r>
      <w:proofErr w:type="spellStart"/>
      <w:r w:rsidRPr="000D2A9A">
        <w:rPr>
          <w:sz w:val="24"/>
          <w:szCs w:val="24"/>
        </w:rPr>
        <w:t>text</w:t>
      </w:r>
      <w:proofErr w:type="spellEnd"/>
      <w:r w:rsidRPr="000D2A9A">
        <w:rPr>
          <w:sz w:val="24"/>
          <w:szCs w:val="24"/>
        </w:rPr>
        <w:t>()</w:t>
      </w:r>
    </w:p>
    <w:p w14:paraId="24A9FBA2" w14:textId="2D1A09D3" w:rsidR="000D2A9A" w:rsidRPr="000D2A9A" w:rsidRDefault="009D018A" w:rsidP="009D018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proofErr w:type="spellStart"/>
      <w:r w:rsidR="000D2A9A" w:rsidRPr="000D2A9A">
        <w:rPr>
          <w:sz w:val="24"/>
          <w:szCs w:val="24"/>
        </w:rPr>
        <w:t>self.ui.tableWidget.removeRow</w:t>
      </w:r>
      <w:proofErr w:type="spellEnd"/>
      <w:r w:rsidR="000D2A9A" w:rsidRPr="000D2A9A">
        <w:rPr>
          <w:sz w:val="24"/>
          <w:szCs w:val="24"/>
        </w:rPr>
        <w:t>(</w:t>
      </w:r>
      <w:proofErr w:type="spellStart"/>
      <w:r w:rsidR="000D2A9A" w:rsidRPr="000D2A9A">
        <w:rPr>
          <w:sz w:val="24"/>
          <w:szCs w:val="24"/>
        </w:rPr>
        <w:t>secili_veri</w:t>
      </w:r>
      <w:proofErr w:type="spellEnd"/>
      <w:r w:rsidR="000D2A9A">
        <w:rPr>
          <w:sz w:val="24"/>
          <w:szCs w:val="24"/>
        </w:rPr>
        <w:t>)</w:t>
      </w:r>
    </w:p>
    <w:p w14:paraId="28273B3D" w14:textId="454F044E" w:rsidR="000D2A9A" w:rsidRPr="000D2A9A" w:rsidRDefault="009D018A" w:rsidP="000D2A9A">
      <w:pPr>
        <w:spacing w:after="0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76" behindDoc="1" locked="0" layoutInCell="1" allowOverlap="1" wp14:anchorId="36EA3A7F" wp14:editId="15E487B6">
            <wp:simplePos x="0" y="0"/>
            <wp:positionH relativeFrom="margin">
              <wp:posOffset>0</wp:posOffset>
            </wp:positionH>
            <wp:positionV relativeFrom="paragraph">
              <wp:posOffset>198755</wp:posOffset>
            </wp:positionV>
            <wp:extent cx="4763770" cy="3347720"/>
            <wp:effectExtent l="0" t="0" r="0" b="5080"/>
            <wp:wrapTight wrapText="bothSides">
              <wp:wrapPolygon edited="0">
                <wp:start x="0" y="0"/>
                <wp:lineTo x="0" y="21510"/>
                <wp:lineTo x="21508" y="21510"/>
                <wp:lineTo x="21508" y="0"/>
                <wp:lineTo x="0" y="0"/>
              </wp:wrapPolygon>
            </wp:wrapTight>
            <wp:docPr id="712269875" name="Resim 1" descr="metin, ekran görüntüsü, yazı tipi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2269875" name="Resim 1" descr="metin, ekran görüntüsü, yazı tipi içeren bir resim&#10;&#10;Açıklama otomatik olarak oluşturuldu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770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4"/>
          <w:szCs w:val="24"/>
        </w:rPr>
        <w:t xml:space="preserve">          </w:t>
      </w:r>
      <w:proofErr w:type="spellStart"/>
      <w:r w:rsidR="000D2A9A" w:rsidRPr="000D2A9A">
        <w:rPr>
          <w:sz w:val="24"/>
          <w:szCs w:val="24"/>
        </w:rPr>
        <w:t>query</w:t>
      </w:r>
      <w:proofErr w:type="spellEnd"/>
      <w:r w:rsidR="000D2A9A" w:rsidRPr="000D2A9A">
        <w:rPr>
          <w:sz w:val="24"/>
          <w:szCs w:val="24"/>
        </w:rPr>
        <w:t xml:space="preserve"> = "DELETE FROM yemek WHERE id=?"</w:t>
      </w:r>
    </w:p>
    <w:p w14:paraId="690360D1" w14:textId="2E6F4327" w:rsidR="00F420A0" w:rsidRPr="00252CCD" w:rsidRDefault="009D018A" w:rsidP="000D2A9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         </w:t>
      </w:r>
      <w:r w:rsidR="000D2A9A" w:rsidRPr="000D2A9A">
        <w:rPr>
          <w:sz w:val="24"/>
          <w:szCs w:val="24"/>
        </w:rPr>
        <w:t xml:space="preserve"> </w:t>
      </w:r>
      <w:proofErr w:type="spellStart"/>
      <w:r w:rsidR="000D2A9A" w:rsidRPr="000D2A9A">
        <w:rPr>
          <w:sz w:val="24"/>
          <w:szCs w:val="24"/>
        </w:rPr>
        <w:t>cursor.execute</w:t>
      </w:r>
      <w:proofErr w:type="spellEnd"/>
      <w:r w:rsidR="000D2A9A" w:rsidRPr="000D2A9A">
        <w:rPr>
          <w:sz w:val="24"/>
          <w:szCs w:val="24"/>
        </w:rPr>
        <w:t>(</w:t>
      </w:r>
      <w:proofErr w:type="spellStart"/>
      <w:r w:rsidR="000D2A9A" w:rsidRPr="000D2A9A">
        <w:rPr>
          <w:sz w:val="24"/>
          <w:szCs w:val="24"/>
        </w:rPr>
        <w:t>query</w:t>
      </w:r>
      <w:proofErr w:type="spellEnd"/>
      <w:r w:rsidR="000D2A9A" w:rsidRPr="000D2A9A">
        <w:rPr>
          <w:sz w:val="24"/>
          <w:szCs w:val="24"/>
        </w:rPr>
        <w:t>, (</w:t>
      </w:r>
      <w:proofErr w:type="spellStart"/>
      <w:r w:rsidR="000D2A9A" w:rsidRPr="000D2A9A">
        <w:rPr>
          <w:sz w:val="24"/>
          <w:szCs w:val="24"/>
        </w:rPr>
        <w:t>yemek_id</w:t>
      </w:r>
      <w:proofErr w:type="spellEnd"/>
      <w:r w:rsidR="000D2A9A" w:rsidRPr="000D2A9A">
        <w:rPr>
          <w:sz w:val="24"/>
          <w:szCs w:val="24"/>
        </w:rPr>
        <w:t>,))</w:t>
      </w:r>
    </w:p>
    <w:p w14:paraId="78D7D9D9" w14:textId="5654B7B1" w:rsidR="00252348" w:rsidRDefault="00252348"/>
    <w:p w14:paraId="610C511E" w14:textId="3BEAD330" w:rsidR="00252348" w:rsidRDefault="00252348"/>
    <w:p w14:paraId="3EA54252" w14:textId="2C23EB12" w:rsidR="00252348" w:rsidRDefault="00252348"/>
    <w:p w14:paraId="1F15CE1A" w14:textId="66F630C7" w:rsidR="00252348" w:rsidRDefault="00252348"/>
    <w:p w14:paraId="1AC83C3A" w14:textId="319CBE57" w:rsidR="00252348" w:rsidRDefault="00252348"/>
    <w:p w14:paraId="4056049B" w14:textId="3D8396B4" w:rsidR="00252348" w:rsidRDefault="00252348"/>
    <w:p w14:paraId="534C83D8" w14:textId="12F1E0B2" w:rsidR="00252348" w:rsidRDefault="00252348"/>
    <w:p w14:paraId="555D104E" w14:textId="77777777" w:rsidR="00252348" w:rsidRDefault="00252348"/>
    <w:p w14:paraId="439A53AA" w14:textId="77777777" w:rsidR="00252348" w:rsidRDefault="00252348"/>
    <w:p w14:paraId="262801B9" w14:textId="77777777" w:rsidR="00815EC2" w:rsidRDefault="00815EC2" w:rsidP="00815EC2">
      <w:pPr>
        <w:sectPr w:rsidR="00815EC2" w:rsidSect="009200B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67D6E69A" w14:textId="77777777" w:rsidR="00815EC2" w:rsidRDefault="00815EC2">
      <w:pPr>
        <w:sectPr w:rsidR="00815EC2" w:rsidSect="009200BC">
          <w:type w:val="continuous"/>
          <w:pgSz w:w="16838" w:h="11906" w:orient="landscape"/>
          <w:pgMar w:top="1417" w:right="1417" w:bottom="1417" w:left="1417" w:header="708" w:footer="708" w:gutter="0"/>
          <w:cols w:space="708"/>
          <w:docGrid w:linePitch="360"/>
        </w:sectPr>
      </w:pPr>
    </w:p>
    <w:p w14:paraId="5C2C28BF" w14:textId="77777777" w:rsidR="00252348" w:rsidRDefault="00252348"/>
    <w:sectPr w:rsidR="00252348" w:rsidSect="009200BC">
      <w:type w:val="continuous"/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3D1F5A" w14:textId="77777777" w:rsidR="009200BC" w:rsidRDefault="009200BC" w:rsidP="00E841E8">
      <w:pPr>
        <w:spacing w:after="0" w:line="240" w:lineRule="auto"/>
      </w:pPr>
      <w:r>
        <w:separator/>
      </w:r>
    </w:p>
  </w:endnote>
  <w:endnote w:type="continuationSeparator" w:id="0">
    <w:p w14:paraId="1F0EE62B" w14:textId="77777777" w:rsidR="009200BC" w:rsidRDefault="009200BC" w:rsidP="00E841E8">
      <w:pPr>
        <w:spacing w:after="0" w:line="240" w:lineRule="auto"/>
      </w:pPr>
      <w:r>
        <w:continuationSeparator/>
      </w:r>
    </w:p>
  </w:endnote>
  <w:endnote w:type="continuationNotice" w:id="1">
    <w:p w14:paraId="45AA5041" w14:textId="77777777" w:rsidR="009200BC" w:rsidRDefault="009200B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1F9CB" w14:textId="77777777" w:rsidR="009200BC" w:rsidRDefault="009200BC" w:rsidP="00E841E8">
      <w:pPr>
        <w:spacing w:after="0" w:line="240" w:lineRule="auto"/>
      </w:pPr>
      <w:r>
        <w:separator/>
      </w:r>
    </w:p>
  </w:footnote>
  <w:footnote w:type="continuationSeparator" w:id="0">
    <w:p w14:paraId="0824567E" w14:textId="77777777" w:rsidR="009200BC" w:rsidRDefault="009200BC" w:rsidP="00E841E8">
      <w:pPr>
        <w:spacing w:after="0" w:line="240" w:lineRule="auto"/>
      </w:pPr>
      <w:r>
        <w:continuationSeparator/>
      </w:r>
    </w:p>
  </w:footnote>
  <w:footnote w:type="continuationNotice" w:id="1">
    <w:p w14:paraId="0703B7D1" w14:textId="77777777" w:rsidR="009200BC" w:rsidRDefault="009200BC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C7599"/>
    <w:multiLevelType w:val="hybridMultilevel"/>
    <w:tmpl w:val="731C9B1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9065DEB"/>
    <w:multiLevelType w:val="hybridMultilevel"/>
    <w:tmpl w:val="9488927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775003E4"/>
    <w:multiLevelType w:val="hybridMultilevel"/>
    <w:tmpl w:val="0228FD9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888766331">
    <w:abstractNumId w:val="1"/>
  </w:num>
  <w:num w:numId="2" w16cid:durableId="247466290">
    <w:abstractNumId w:val="2"/>
  </w:num>
  <w:num w:numId="3" w16cid:durableId="14320485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displayBackgroundShape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2348"/>
    <w:rsid w:val="00020345"/>
    <w:rsid w:val="00072FFA"/>
    <w:rsid w:val="000D2A9A"/>
    <w:rsid w:val="000E3DE2"/>
    <w:rsid w:val="001716D3"/>
    <w:rsid w:val="00177DCE"/>
    <w:rsid w:val="001D3057"/>
    <w:rsid w:val="001E069E"/>
    <w:rsid w:val="001F3D8E"/>
    <w:rsid w:val="00236C11"/>
    <w:rsid w:val="002374D0"/>
    <w:rsid w:val="00252348"/>
    <w:rsid w:val="00252CCD"/>
    <w:rsid w:val="00262235"/>
    <w:rsid w:val="00365F52"/>
    <w:rsid w:val="003B2484"/>
    <w:rsid w:val="003C2958"/>
    <w:rsid w:val="00401F3A"/>
    <w:rsid w:val="004307B7"/>
    <w:rsid w:val="004466BA"/>
    <w:rsid w:val="00447FE5"/>
    <w:rsid w:val="00455B3A"/>
    <w:rsid w:val="00460D79"/>
    <w:rsid w:val="0046697A"/>
    <w:rsid w:val="00470116"/>
    <w:rsid w:val="004A4CC9"/>
    <w:rsid w:val="004B2182"/>
    <w:rsid w:val="004C6B98"/>
    <w:rsid w:val="0053423E"/>
    <w:rsid w:val="005524C9"/>
    <w:rsid w:val="00591A0C"/>
    <w:rsid w:val="005C3DA5"/>
    <w:rsid w:val="0063489D"/>
    <w:rsid w:val="00654BF1"/>
    <w:rsid w:val="006C7C8F"/>
    <w:rsid w:val="006F654E"/>
    <w:rsid w:val="00710A32"/>
    <w:rsid w:val="008146EF"/>
    <w:rsid w:val="00815EC2"/>
    <w:rsid w:val="0083436E"/>
    <w:rsid w:val="008A1ED8"/>
    <w:rsid w:val="008A5E20"/>
    <w:rsid w:val="008D6A76"/>
    <w:rsid w:val="008F26F0"/>
    <w:rsid w:val="00910383"/>
    <w:rsid w:val="009200BC"/>
    <w:rsid w:val="00983AFA"/>
    <w:rsid w:val="009D018A"/>
    <w:rsid w:val="00A1303D"/>
    <w:rsid w:val="00A13279"/>
    <w:rsid w:val="00A202F7"/>
    <w:rsid w:val="00A27191"/>
    <w:rsid w:val="00A32F14"/>
    <w:rsid w:val="00A472B0"/>
    <w:rsid w:val="00A6096F"/>
    <w:rsid w:val="00A60E14"/>
    <w:rsid w:val="00A7138B"/>
    <w:rsid w:val="00A77F69"/>
    <w:rsid w:val="00A9644B"/>
    <w:rsid w:val="00AD228E"/>
    <w:rsid w:val="00B062EE"/>
    <w:rsid w:val="00B16757"/>
    <w:rsid w:val="00B20AA3"/>
    <w:rsid w:val="00B76825"/>
    <w:rsid w:val="00B93C8E"/>
    <w:rsid w:val="00BA168E"/>
    <w:rsid w:val="00BD4348"/>
    <w:rsid w:val="00C0330C"/>
    <w:rsid w:val="00C35327"/>
    <w:rsid w:val="00C845E2"/>
    <w:rsid w:val="00CC70C1"/>
    <w:rsid w:val="00CD28A5"/>
    <w:rsid w:val="00D059E4"/>
    <w:rsid w:val="00D205DD"/>
    <w:rsid w:val="00D35E60"/>
    <w:rsid w:val="00D50770"/>
    <w:rsid w:val="00D62F4F"/>
    <w:rsid w:val="00D77633"/>
    <w:rsid w:val="00D92FA9"/>
    <w:rsid w:val="00D979C0"/>
    <w:rsid w:val="00E841E8"/>
    <w:rsid w:val="00EA269D"/>
    <w:rsid w:val="00EA57E9"/>
    <w:rsid w:val="00F14C10"/>
    <w:rsid w:val="00F420A0"/>
    <w:rsid w:val="00F53F6E"/>
    <w:rsid w:val="00F55E52"/>
    <w:rsid w:val="00FB0576"/>
    <w:rsid w:val="00FC54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4D73BC6"/>
  <w15:chartTrackingRefBased/>
  <w15:docId w15:val="{B04C75E1-DC59-466A-AA04-6BBABDB04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25234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25234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25234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25234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25234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25234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25234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25234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25234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252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rsid w:val="00252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252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252348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252348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252348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252348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252348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252348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252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252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25234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252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25234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252348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252348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252348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252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252348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252348"/>
    <w:rPr>
      <w:b/>
      <w:bCs/>
      <w:smallCaps/>
      <w:color w:val="0F4761" w:themeColor="accent1" w:themeShade="BF"/>
      <w:spacing w:val="5"/>
    </w:rPr>
  </w:style>
  <w:style w:type="paragraph" w:styleId="TBal">
    <w:name w:val="TOC Heading"/>
    <w:basedOn w:val="Balk1"/>
    <w:next w:val="Normal"/>
    <w:uiPriority w:val="39"/>
    <w:unhideWhenUsed/>
    <w:qFormat/>
    <w:rsid w:val="00A13279"/>
    <w:pPr>
      <w:spacing w:before="240" w:after="0"/>
      <w:outlineLvl w:val="9"/>
    </w:pPr>
    <w:rPr>
      <w:kern w:val="0"/>
      <w:sz w:val="32"/>
      <w:szCs w:val="32"/>
      <w:lang w:eastAsia="tr-TR"/>
      <w14:ligatures w14:val="none"/>
    </w:rPr>
  </w:style>
  <w:style w:type="paragraph" w:styleId="T1">
    <w:name w:val="toc 1"/>
    <w:basedOn w:val="Normal"/>
    <w:next w:val="Normal"/>
    <w:autoRedefine/>
    <w:uiPriority w:val="39"/>
    <w:unhideWhenUsed/>
    <w:rsid w:val="00A13279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A13279"/>
    <w:rPr>
      <w:color w:val="467886" w:themeColor="hyperlink"/>
      <w:u w:val="single"/>
    </w:rPr>
  </w:style>
  <w:style w:type="paragraph" w:styleId="ResimYazs">
    <w:name w:val="caption"/>
    <w:basedOn w:val="Normal"/>
    <w:next w:val="Normal"/>
    <w:uiPriority w:val="35"/>
    <w:unhideWhenUsed/>
    <w:qFormat/>
    <w:rsid w:val="00D7763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tBilgi">
    <w:name w:val="header"/>
    <w:basedOn w:val="Normal"/>
    <w:link w:val="stBilgiChar"/>
    <w:uiPriority w:val="99"/>
    <w:unhideWhenUsed/>
    <w:rsid w:val="00E8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841E8"/>
  </w:style>
  <w:style w:type="paragraph" w:styleId="AltBilgi">
    <w:name w:val="footer"/>
    <w:basedOn w:val="Normal"/>
    <w:link w:val="AltBilgiChar"/>
    <w:uiPriority w:val="99"/>
    <w:unhideWhenUsed/>
    <w:rsid w:val="00E841E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841E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ntTable" Target="fontTable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Belge" ma:contentTypeID="0x0101007C0C83C9C9569A45B268C53ECE1A3E1E" ma:contentTypeVersion="4" ma:contentTypeDescription="Yeni belge oluşturun." ma:contentTypeScope="" ma:versionID="d353fb45ba6feb3eeda8fef93dad71c7">
  <xsd:schema xmlns:xsd="http://www.w3.org/2001/XMLSchema" xmlns:xs="http://www.w3.org/2001/XMLSchema" xmlns:p="http://schemas.microsoft.com/office/2006/metadata/properties" xmlns:ns3="a82ef36c-a435-42f6-b999-78d6e337d416" targetNamespace="http://schemas.microsoft.com/office/2006/metadata/properties" ma:root="true" ma:fieldsID="a24dc687e6abc0ccae86facdc1243104" ns3:_="">
    <xsd:import namespace="a82ef36c-a435-42f6-b999-78d6e337d41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82ef36c-a435-42f6-b999-78d6e337d41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İçerik Türü"/>
        <xsd:element ref="dc:title" minOccurs="0" maxOccurs="1" ma:index="4" ma:displayName="Başlı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a82ef36c-a435-42f6-b999-78d6e337d416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AD2634F-DC29-435E-AEB8-FBD2FE588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82ef36c-a435-42f6-b999-78d6e337d41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B64A54C-9B15-49C4-84A1-571D16561C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469FC77-1242-42A0-8C20-F665FC7A0B43}">
  <ds:schemaRefs>
    <ds:schemaRef ds:uri="http://schemas.microsoft.com/office/2006/metadata/properties"/>
    <ds:schemaRef ds:uri="http://schemas.microsoft.com/office/infopath/2007/PartnerControls"/>
    <ds:schemaRef ds:uri="a82ef36c-a435-42f6-b999-78d6e337d416"/>
  </ds:schemaRefs>
</ds:datastoreItem>
</file>

<file path=customXml/itemProps4.xml><?xml version="1.0" encoding="utf-8"?>
<ds:datastoreItem xmlns:ds="http://schemas.openxmlformats.org/officeDocument/2006/customXml" ds:itemID="{5B71F4E4-029B-49CE-94D1-22CDA6B29EB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yna Yargeldi</dc:creator>
  <cp:keywords/>
  <dc:description/>
  <cp:lastModifiedBy>Aleyna Yargeldi</cp:lastModifiedBy>
  <cp:revision>3</cp:revision>
  <dcterms:created xsi:type="dcterms:W3CDTF">2024-01-26T10:40:00Z</dcterms:created>
  <dcterms:modified xsi:type="dcterms:W3CDTF">2024-02-23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C0C83C9C9569A45B268C53ECE1A3E1E</vt:lpwstr>
  </property>
</Properties>
</file>